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690"/>
        <w:gridCol w:w="720"/>
        <w:gridCol w:w="810"/>
        <w:gridCol w:w="630"/>
        <w:gridCol w:w="630"/>
        <w:gridCol w:w="655"/>
        <w:gridCol w:w="625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3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3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3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3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9E112B" w:rsidRPr="00573093" w14:paraId="4B383B2C" w14:textId="77777777" w:rsidTr="0059541C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77777777" w:rsidR="009E112B" w:rsidRPr="00573093" w:rsidRDefault="009E112B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9E112B" w:rsidRPr="006C2272" w:rsidRDefault="009E112B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9E112B" w:rsidRPr="006C2272" w:rsidRDefault="009E112B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74578771" w:rsidR="009E112B" w:rsidRPr="00573093" w:rsidRDefault="009E112B" w:rsidP="009E112B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25299C54" w:rsidR="009E112B" w:rsidRPr="009E112B" w:rsidRDefault="009E112B" w:rsidP="009E112B">
            <w:pPr>
              <w:jc w:val="right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FY21</w:t>
            </w:r>
            <w:r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49BF25A2" w:rsidR="009E112B" w:rsidRPr="00573093" w:rsidRDefault="009E112B" w:rsidP="00392EB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</w:p>
        </w:tc>
        <w:tc>
          <w:tcPr>
            <w:tcW w:w="407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6BE28B08" w:rsidR="009E112B" w:rsidRPr="00357744" w:rsidRDefault="009E112B" w:rsidP="009E112B">
            <w:pPr>
              <w:jc w:val="center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2021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</w:tr>
      <w:tr w:rsidR="006C16AA" w:rsidRPr="00573093" w14:paraId="384CC60C" w14:textId="77777777" w:rsidTr="00D844D8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6C16AA" w:rsidRPr="00573093" w:rsidRDefault="006C16AA" w:rsidP="006C16AA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6C16AA" w:rsidRPr="00573093" w:rsidRDefault="006C16AA" w:rsidP="006C16AA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6C16AA" w:rsidRPr="00573093" w:rsidRDefault="006C16AA" w:rsidP="006C16AA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6C16AA" w:rsidRPr="00573093" w:rsidRDefault="006C16AA" w:rsidP="006C16A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6C16AA" w:rsidRPr="00573093" w:rsidRDefault="006C16AA" w:rsidP="006C16AA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59BB2DF7" w:rsidR="006C16AA" w:rsidRPr="006C2272" w:rsidRDefault="006C16AA" w:rsidP="006C16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1EBBBFDB" w:rsidR="006C16AA" w:rsidRPr="006C2272" w:rsidRDefault="006C16AA" w:rsidP="006C16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EA1805" w14:textId="2B3C7D80" w:rsidR="006C16AA" w:rsidRPr="006C2272" w:rsidRDefault="006C16AA" w:rsidP="006C16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A83AE1" w14:textId="111931CB" w:rsidR="006C16AA" w:rsidRPr="006C2272" w:rsidRDefault="006C16AA" w:rsidP="006C16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7802D935" w:rsidR="006C16AA" w:rsidRPr="006C2272" w:rsidRDefault="006C16AA" w:rsidP="006C16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5FFFE85" w14:textId="4983E1BB" w:rsidR="006C16AA" w:rsidRPr="006C2272" w:rsidRDefault="006C16AA" w:rsidP="006C16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08D4126E" w14:textId="7E0B5201" w:rsidR="006C16AA" w:rsidRPr="006C2272" w:rsidRDefault="006C16AA" w:rsidP="006C16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AD3BED5" w14:textId="6E61D447" w:rsidR="006C16AA" w:rsidRPr="006C2272" w:rsidRDefault="006C16AA" w:rsidP="006C16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8D7B3F" w:rsidRPr="00573093" w14:paraId="35D10BEE" w14:textId="77777777" w:rsidTr="0059541C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</w:tcPr>
          <w:p w14:paraId="03BC652E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</w:tcPr>
          <w:p w14:paraId="3ABD026B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</w:tr>
      <w:tr w:rsidR="008D7B3F" w:rsidRPr="00573093" w14:paraId="6852F64D" w14:textId="77777777" w:rsidTr="00C327B7">
        <w:trPr>
          <w:trHeight w:hRule="exact" w:val="270"/>
        </w:trPr>
        <w:tc>
          <w:tcPr>
            <w:tcW w:w="302" w:type="dxa"/>
            <w:shd w:val="clear" w:color="auto" w:fill="auto"/>
          </w:tcPr>
          <w:p w14:paraId="2FC384E0" w14:textId="77777777" w:rsidR="008D7B3F" w:rsidRPr="006C2272" w:rsidRDefault="008D7B3F" w:rsidP="008D7B3F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</w:tcPr>
          <w:p w14:paraId="7ACD4FED" w14:textId="1041DDC6" w:rsidR="008D7B3F" w:rsidRPr="006C2272" w:rsidRDefault="008D7B3F" w:rsidP="008D7B3F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8D7B3F" w:rsidRPr="006C2272" w:rsidRDefault="008D7B3F" w:rsidP="008D7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8D7B3F" w:rsidRPr="006C2272" w:rsidRDefault="008D7B3F" w:rsidP="008D7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8D7B3F" w:rsidRPr="006C2272" w:rsidRDefault="008D7B3F" w:rsidP="008D7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14:paraId="62E6CE6A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77F9AF6A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40CB6F91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</w:tcPr>
          <w:p w14:paraId="79BA4B9B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14:paraId="7AF3716A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</w:tr>
      <w:tr w:rsidR="003E7DAB" w:rsidRPr="00573093" w14:paraId="4F5E707E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3E7DAB" w:rsidRPr="006C2272" w:rsidRDefault="003E7DAB" w:rsidP="003E7DA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3E7DAB" w:rsidRPr="006C2272" w:rsidRDefault="003E7DAB" w:rsidP="003E7DA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6DA5F1EA" w:rsidR="003E7DAB" w:rsidRPr="006C2272" w:rsidRDefault="003E7DAB" w:rsidP="00626F3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r w:rsidR="00626F33">
              <w:rPr>
                <w:sz w:val="14"/>
                <w:szCs w:val="14"/>
              </w:rPr>
              <w:t>L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294F5" w14:textId="51C31125" w:rsidR="003E7DAB" w:rsidRPr="008E0225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54.4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5FA1" w14:textId="1079A5D5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 w:rsidRPr="005207DC">
              <w:rPr>
                <w:sz w:val="14"/>
                <w:szCs w:val="14"/>
              </w:rPr>
              <w:t>1,451.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A184" w14:textId="73195701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130.25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F32B9" w14:textId="5D9141BC" w:rsidR="003E7DAB" w:rsidRPr="005B284C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127.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9C105" w14:textId="44FFCF34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105.6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EA02D" w14:textId="7B1A5933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109.3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C380" w14:textId="01549011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112.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E795" w14:textId="1AE480AF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118.69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1020" w14:textId="0F5C0C8F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130.16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B8306" w14:textId="7E56FE1B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134.50 </w:t>
            </w:r>
          </w:p>
        </w:tc>
      </w:tr>
      <w:tr w:rsidR="003E7DAB" w:rsidRPr="00573093" w14:paraId="0F03086C" w14:textId="77777777" w:rsidTr="000B4EE4">
        <w:trPr>
          <w:trHeight w:hRule="exact" w:val="396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3E7DAB" w:rsidRPr="006C2272" w:rsidRDefault="003E7DAB" w:rsidP="003E7DA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293F75D8" w:rsidR="003E7DAB" w:rsidRPr="006C2272" w:rsidRDefault="003E7DAB" w:rsidP="000B4E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  <w:r w:rsidR="000B4EE4">
              <w:rPr>
                <w:sz w:val="14"/>
                <w:szCs w:val="14"/>
              </w:rPr>
              <w:t xml:space="preserve"> bakery products and chocolate &amp; sugar confectionary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0A47B846" w:rsidR="003E7DAB" w:rsidRPr="006C2272" w:rsidRDefault="000B4EE4" w:rsidP="003E7DA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  <w:bookmarkStart w:id="0" w:name="_GoBack"/>
            <w:bookmarkEnd w:id="0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D461D" w14:textId="62E0512E" w:rsidR="003E7DAB" w:rsidRPr="008E0225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81.2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76B7" w14:textId="1122FBB6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94.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1C74" w14:textId="7445824F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458.44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5D0B" w14:textId="3D80547D" w:rsidR="003E7DAB" w:rsidRPr="005B284C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1,423.1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02CBC" w14:textId="597C1D88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1BEA" w14:textId="6F9D8A54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8A984" w14:textId="22FB6E41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BE7B3" w14:textId="7306B338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48117" w14:textId="6D8A92A4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332.1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918A4" w14:textId="48A17A55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1,474.16</w:t>
            </w:r>
          </w:p>
        </w:tc>
      </w:tr>
      <w:tr w:rsidR="003E7DAB" w:rsidRPr="00573093" w14:paraId="44CB9280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3E7DAB" w:rsidRPr="006C2272" w:rsidRDefault="003E7DAB" w:rsidP="003E7DA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3E7DAB" w:rsidRPr="006C2272" w:rsidRDefault="003E7DAB" w:rsidP="003E7DA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3E7DAB" w:rsidRPr="006C2272" w:rsidRDefault="003E7DAB" w:rsidP="003E7DA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F67B0" w14:textId="03D7A96A" w:rsidR="003E7DAB" w:rsidRPr="008E0225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0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9AEF8" w14:textId="082CCBCE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A2661" w14:textId="64DF6D82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4.2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F1941" w14:textId="3D4EC878" w:rsidR="003E7DAB" w:rsidRPr="005B284C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3.7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8710" w14:textId="0AC5BBC7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4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5059" w14:textId="41D9D683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5.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13083" w14:textId="76366508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5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EE4AF" w14:textId="5C8DF4E3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4.4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7F846" w14:textId="7601CC9D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5.4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6215" w14:textId="1397FF41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5.59</w:t>
            </w:r>
          </w:p>
        </w:tc>
      </w:tr>
      <w:tr w:rsidR="003E7DAB" w:rsidRPr="00573093" w14:paraId="07357A36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3E7DAB" w:rsidRPr="006C2272" w:rsidRDefault="003E7DAB" w:rsidP="003E7DA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3E7DAB" w:rsidRPr="006C2272" w:rsidRDefault="003E7DAB" w:rsidP="003E7DA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3E7DAB" w:rsidRPr="006C2272" w:rsidRDefault="003E7DAB" w:rsidP="003E7DA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DA46C" w14:textId="25AAF915" w:rsidR="003E7DAB" w:rsidRPr="008E0225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9.9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9BAAC" w14:textId="63D251A7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41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B20A3" w14:textId="2DDA5156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286.1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00A59" w14:textId="62271F61" w:rsidR="003E7DAB" w:rsidRPr="00E01453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286.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B8D8" w14:textId="1885BC7C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288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51F5E" w14:textId="5AAD0DD8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288.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13E61" w14:textId="57AA5CBE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288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2D1EC" w14:textId="5AAECE96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288.0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C3DE6" w14:textId="27F6797A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288.2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8170" w14:textId="2FD8B924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288.31</w:t>
            </w:r>
          </w:p>
        </w:tc>
      </w:tr>
      <w:tr w:rsidR="003E7DAB" w:rsidRPr="00573093" w14:paraId="45CD8675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3E7DAB" w:rsidRPr="006C2272" w:rsidRDefault="003E7DAB" w:rsidP="003E7DA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3E7DAB" w:rsidRPr="006C2272" w:rsidRDefault="003E7DAB" w:rsidP="003E7DA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3E7DAB" w:rsidRPr="006C2272" w:rsidRDefault="003E7DAB" w:rsidP="003E7DA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501B8" w14:textId="3DF3D95B" w:rsidR="003E7DAB" w:rsidRPr="008E0225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.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F9AA1" w14:textId="73488897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8.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E177" w14:textId="44E60860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87.4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556F2" w14:textId="629BFC1C" w:rsidR="003E7DAB" w:rsidRPr="00A25294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87.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524AF" w14:textId="1309CB90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87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D0BD7" w14:textId="33C036A1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87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C0EC5" w14:textId="451F8636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87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F8956" w14:textId="10B5B9A1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87.5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48620" w14:textId="41B9D447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87.5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6A50" w14:textId="66AA00E7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87.61</w:t>
            </w:r>
          </w:p>
        </w:tc>
      </w:tr>
      <w:tr w:rsidR="003E7DAB" w:rsidRPr="00573093" w14:paraId="29495A0C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3E7DAB" w:rsidRPr="006C2272" w:rsidRDefault="003E7DAB" w:rsidP="003E7DA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3E7DAB" w:rsidRPr="006C2272" w:rsidRDefault="003E7DAB" w:rsidP="003E7DA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3E7DAB" w:rsidRPr="006C2272" w:rsidRDefault="003E7DAB" w:rsidP="003E7DA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064A8" w14:textId="2715C1EC" w:rsidR="003E7DAB" w:rsidRPr="008E0225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.6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25913" w14:textId="60B8F036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FF1CA" w14:textId="1CFD5C77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22.4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B9B97" w14:textId="728A86F0" w:rsidR="003E7DAB" w:rsidRPr="005B284C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20.6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CB517" w14:textId="6E0181EB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16.9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C06E7" w14:textId="5B8D1BFB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20.8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193B2" w14:textId="31949A03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21.5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1452" w14:textId="6F367E74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22.07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43C9F" w14:textId="03B2C9FF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22.13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66764" w14:textId="68A3969C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21.87 </w:t>
            </w:r>
          </w:p>
        </w:tc>
      </w:tr>
      <w:tr w:rsidR="003E7DAB" w:rsidRPr="00573093" w14:paraId="06A7A1E3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3E7DAB" w:rsidRPr="006C2272" w:rsidRDefault="003E7DAB" w:rsidP="003E7DA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3E7DAB" w:rsidRPr="006C2272" w:rsidRDefault="003E7DAB" w:rsidP="003E7DA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3E7DAB" w:rsidRPr="006C2272" w:rsidRDefault="003E7DAB" w:rsidP="003E7DA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4FE2F" w14:textId="33056961" w:rsidR="003E7DAB" w:rsidRPr="008E0225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80CA4" w14:textId="68934348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.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9D8ED" w14:textId="49703383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42.33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3E4EC" w14:textId="52921727" w:rsidR="003E7DAB" w:rsidRPr="005B284C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41.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21011" w14:textId="0F465F29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34.6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F5050" w14:textId="12E5407A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50.0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FBE1" w14:textId="65BCC978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46.4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3D974" w14:textId="430914ED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45.87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1480" w14:textId="6A5B9288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45.80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58C7" w14:textId="7291316A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44.98 </w:t>
            </w:r>
          </w:p>
        </w:tc>
      </w:tr>
      <w:tr w:rsidR="003E7DAB" w:rsidRPr="00573093" w14:paraId="0D7FD8CD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3E7DAB" w:rsidRPr="006C2272" w:rsidRDefault="003E7DAB" w:rsidP="003E7DA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3E7DAB" w:rsidRPr="006C2272" w:rsidRDefault="003E7DAB" w:rsidP="003E7DA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3E7DAB" w:rsidRPr="006C2272" w:rsidRDefault="003E7DAB" w:rsidP="003E7DA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1BF64" w14:textId="703C836F" w:rsidR="003E7DAB" w:rsidRPr="008E0225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8095D" w14:textId="61C0BD85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4.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C0ACD" w14:textId="630477A4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51.8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753DB" w14:textId="5B5F2A19" w:rsidR="003E7DAB" w:rsidRPr="005B284C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53.3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8DC49" w14:textId="40725403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52.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D3A7" w14:textId="17B8B941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54.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FA688" w14:textId="505BFDDA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55.2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4626F" w14:textId="02AB51AF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55.86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10A8D" w14:textId="437C61B4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57.09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8EFA" w14:textId="13718520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59.08 </w:t>
            </w:r>
          </w:p>
        </w:tc>
      </w:tr>
      <w:tr w:rsidR="003E7DAB" w:rsidRPr="00573093" w14:paraId="1FB62092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3E7DAB" w:rsidRPr="006C2272" w:rsidRDefault="003E7DAB" w:rsidP="003E7DA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3E7DAB" w:rsidRPr="006C2272" w:rsidRDefault="003E7DAB" w:rsidP="003E7DA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3E7DAB" w:rsidRPr="006C2272" w:rsidRDefault="003E7DAB" w:rsidP="003E7DA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1FA68" w14:textId="5B529C2E" w:rsidR="003E7DAB" w:rsidRPr="008E0225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.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041C6" w14:textId="76679F6C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.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8022C" w14:textId="63567A16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32.45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8497F" w14:textId="35D00049" w:rsidR="003E7DAB" w:rsidRPr="005B284C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34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85C2F" w14:textId="4C0AD195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31.9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5691D" w14:textId="51E7F171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27.1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E68E9" w14:textId="3E631EDA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31.7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B714A" w14:textId="4499491C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36.87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D1A9" w14:textId="7593B9C7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35.61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93FEC" w14:textId="3A65FC2A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32.84 </w:t>
            </w:r>
          </w:p>
        </w:tc>
      </w:tr>
      <w:tr w:rsidR="003E7DAB" w:rsidRPr="00573093" w14:paraId="76A20466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3E7DAB" w:rsidRPr="006C2272" w:rsidRDefault="003E7DAB" w:rsidP="003E7DA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3E7DAB" w:rsidRPr="006C2272" w:rsidRDefault="003E7DAB" w:rsidP="003E7DA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3E7DAB" w:rsidRPr="006C2272" w:rsidRDefault="003E7DAB" w:rsidP="003E7DA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0C36F" w14:textId="6ECA9E79" w:rsidR="003E7DAB" w:rsidRPr="008E0225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642FA" w14:textId="0561D5BD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.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45FDD" w14:textId="6E8CBFC8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4.1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E829D" w14:textId="0F0DF078" w:rsidR="003E7DAB" w:rsidRPr="005B284C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6.0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BF70" w14:textId="2EF1AB7B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9.6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15F0" w14:textId="737D5042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9.1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C618A" w14:textId="37BF10E8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11.3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6E4AC" w14:textId="50469133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9.73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3F93" w14:textId="4EC64384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7.76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6C0DF" w14:textId="021C0BCC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9.40 </w:t>
            </w:r>
          </w:p>
        </w:tc>
      </w:tr>
      <w:tr w:rsidR="003E7DAB" w:rsidRPr="00573093" w14:paraId="1057754E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3E7DAB" w:rsidRPr="006C2272" w:rsidRDefault="003E7DAB" w:rsidP="003E7DA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3E7DAB" w:rsidRPr="006C2272" w:rsidRDefault="003E7DAB" w:rsidP="003E7DA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3E7DAB" w:rsidRPr="006C2272" w:rsidRDefault="003E7DAB" w:rsidP="003E7DA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8EE75" w14:textId="74C77C7C" w:rsidR="003E7DAB" w:rsidRPr="008E0225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F963" w14:textId="2180427C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C209C" w14:textId="5BB205C4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1.6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BCBC0" w14:textId="67322412" w:rsidR="003E7DAB" w:rsidRPr="005B284C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1.3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45EBD" w14:textId="25C357AE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1.4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5844" w14:textId="01F8FA91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1.4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E2037" w14:textId="77E83377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1.6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6ACF5" w14:textId="28EB9FD0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1.76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5F7B7" w14:textId="38F8CC11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1.74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CF09D" w14:textId="53A448D1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1.96 </w:t>
            </w:r>
          </w:p>
        </w:tc>
      </w:tr>
      <w:tr w:rsidR="003E7DAB" w:rsidRPr="00573093" w14:paraId="4A460579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3E7DAB" w:rsidRPr="006C2272" w:rsidRDefault="003E7DAB" w:rsidP="003E7DA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3E7DAB" w:rsidRPr="00B80FBE" w:rsidRDefault="003E7DAB" w:rsidP="003E7DAB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3E7DAB" w:rsidRPr="00B80FBE" w:rsidRDefault="003E7DAB" w:rsidP="003E7DAB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61DC9" w14:textId="39656DB7" w:rsidR="003E7DAB" w:rsidRPr="008E0225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59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66D0" w14:textId="380C2088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294.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1F548" w14:textId="3860BBF6" w:rsidR="003E7DAB" w:rsidRPr="005B284C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515.2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9C15" w14:textId="0F89B9DA" w:rsidR="003E7DAB" w:rsidRPr="005B284C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493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F8BB4" w14:textId="209D2484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511.8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F2319" w14:textId="481207BB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515.3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26473" w14:textId="26D7D1F8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416.6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47EF8" w14:textId="283284AD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539.61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7DF37" w14:textId="0ED61999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515.20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B02C4" w14:textId="1FE51E92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556.75 </w:t>
            </w:r>
          </w:p>
        </w:tc>
      </w:tr>
      <w:tr w:rsidR="003E7DAB" w:rsidRPr="00573093" w14:paraId="6F4DE3B3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3E7DAB" w:rsidRPr="006C2272" w:rsidRDefault="003E7DAB" w:rsidP="003E7DA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3E7DAB" w:rsidRPr="00B80FBE" w:rsidRDefault="003E7DAB" w:rsidP="003E7DAB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3E7DAB" w:rsidRPr="00B80FBE" w:rsidRDefault="003E7DAB" w:rsidP="003E7DAB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46CA8" w14:textId="2E119BD9" w:rsidR="003E7DAB" w:rsidRPr="008E0225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8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2C8B" w14:textId="062AF8EB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9D39" w14:textId="33A9F389" w:rsidR="003E7DAB" w:rsidRPr="005B284C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9.38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6D8B" w14:textId="4013FF42" w:rsidR="003E7DAB" w:rsidRPr="005B284C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7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6588" w14:textId="26DA7EF2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8.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0EBF2" w14:textId="13D4AEFC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8.4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87F14" w14:textId="64627B1F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9.6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E5C7" w14:textId="59D0EEC8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13.84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ED005" w14:textId="2CD173D8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9.38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F29A8" w14:textId="4CA9B3FB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4.52 </w:t>
            </w:r>
          </w:p>
        </w:tc>
      </w:tr>
      <w:tr w:rsidR="003E7DAB" w:rsidRPr="00573093" w14:paraId="77C9BB73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3E7DAB" w:rsidRPr="006C2272" w:rsidRDefault="003E7DAB" w:rsidP="003E7DA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3E7DAB" w:rsidRPr="00B80FBE" w:rsidRDefault="003E7DAB" w:rsidP="003E7DAB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3E7DAB" w:rsidRPr="00B80FBE" w:rsidRDefault="003E7DAB" w:rsidP="003E7DAB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F6D" w14:textId="7FD39079" w:rsidR="003E7DAB" w:rsidRPr="008E0225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6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AE9DB" w14:textId="0FBB4499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6.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A478F" w14:textId="1856AFCC" w:rsidR="003E7DAB" w:rsidRPr="005B284C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71.38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F9FE" w14:textId="12AC408C" w:rsidR="003E7DAB" w:rsidRPr="005B284C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71.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E2BDC" w14:textId="0A8B6C36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70.2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585AC" w14:textId="524FF140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67.7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C4D1" w14:textId="3ED9258F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69.3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C5BA5" w14:textId="4F37833B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77.12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B1FF" w14:textId="1415C7EB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71.38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D2A39" w14:textId="6A109A9B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74.45 </w:t>
            </w:r>
          </w:p>
        </w:tc>
      </w:tr>
      <w:tr w:rsidR="003E7DAB" w:rsidRPr="00573093" w14:paraId="4EA80DAE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3E7DAB" w:rsidRPr="006C2272" w:rsidRDefault="003E7DAB" w:rsidP="003E7DA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3E7DAB" w:rsidRPr="00B80FBE" w:rsidRDefault="003E7DAB" w:rsidP="003E7DAB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3E7DAB" w:rsidRPr="00B80FBE" w:rsidRDefault="003E7DAB" w:rsidP="003E7DAB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BCD5" w14:textId="44224BF9" w:rsidR="003E7DAB" w:rsidRPr="008E0225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12FB8" w14:textId="32E7E525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6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04E87" w14:textId="32FF18CB" w:rsidR="003E7DAB" w:rsidRPr="005B284C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78.03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8316" w14:textId="2DD8ECA1" w:rsidR="003E7DAB" w:rsidRPr="005B284C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77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EBF15" w14:textId="2D9C0CEA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76.4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5452D" w14:textId="0E45E071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76.3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B79D4" w14:textId="47477A0A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75.8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DB9D8" w14:textId="5562741B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78.86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F68AA" w14:textId="3BE10CD1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33.86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F0964" w14:textId="25F83DF2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52.68 </w:t>
            </w:r>
          </w:p>
        </w:tc>
      </w:tr>
      <w:tr w:rsidR="003E7DAB" w:rsidRPr="00573093" w14:paraId="7A310D57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3E7DAB" w:rsidRPr="006C2272" w:rsidRDefault="003E7DAB" w:rsidP="003E7DA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3E7DAB" w:rsidRPr="006C2272" w:rsidRDefault="003E7DAB" w:rsidP="003E7DA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3E7DAB" w:rsidRPr="006C2272" w:rsidRDefault="003E7DAB" w:rsidP="003E7DA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5B62" w14:textId="5C90FF2F" w:rsidR="003E7DAB" w:rsidRPr="008E0225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3A4A8" w14:textId="60F266F4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3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083A4" w14:textId="01BEFDB8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928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16C6" w14:textId="150D37C7" w:rsidR="003E7DAB" w:rsidRPr="00ED75A5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79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18EDC" w14:textId="1D3021E7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85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25B19" w14:textId="14FD58E8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86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DAB5D" w14:textId="36BFF6F2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87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41476" w14:textId="0706FCE2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887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1A824" w14:textId="13D3D72F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896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C4C8A" w14:textId="40E9B860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880 </w:t>
            </w:r>
          </w:p>
        </w:tc>
      </w:tr>
      <w:tr w:rsidR="003E7DAB" w:rsidRPr="00573093" w14:paraId="5A5C98B3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3E7DAB" w:rsidRPr="006C2272" w:rsidRDefault="003E7DAB" w:rsidP="003E7DA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3E7DAB" w:rsidRPr="006C2272" w:rsidRDefault="003E7DAB" w:rsidP="003E7DA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3E7DAB" w:rsidRPr="006C2272" w:rsidRDefault="003E7DAB" w:rsidP="003E7DA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CA8C" w14:textId="4BDE3BB0" w:rsidR="003E7DAB" w:rsidRPr="008E0225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6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030C7" w14:textId="70B8454F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9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2CEA" w14:textId="29D797D2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2,888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F90E" w14:textId="3AFB8977" w:rsidR="003E7DAB" w:rsidRPr="00A16BF7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2,50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6653B" w14:textId="3BA7E12C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2,50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6456D" w14:textId="795418D1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2,53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23AE5" w14:textId="4B5930E0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2,57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A23ED" w14:textId="30FFB682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2,530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138E8" w14:textId="4A153873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2,542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0CEDB" w14:textId="0853C208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2,451 </w:t>
            </w:r>
          </w:p>
        </w:tc>
      </w:tr>
      <w:tr w:rsidR="003E7DAB" w:rsidRPr="00573093" w14:paraId="5144AC76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3E7DAB" w:rsidRPr="006C2272" w:rsidRDefault="003E7DAB" w:rsidP="003E7DA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3E7DAB" w:rsidRPr="006C2272" w:rsidRDefault="003E7DAB" w:rsidP="003E7DA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3E7DAB" w:rsidRPr="006C2272" w:rsidRDefault="003E7DAB" w:rsidP="003E7DA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84123" w14:textId="1EC7B013" w:rsidR="003E7DAB" w:rsidRPr="008E0225" w:rsidRDefault="003E7DAB" w:rsidP="003E7DAB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>39,1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79F13" w14:textId="2A4A587C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>49,8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810E" w14:textId="5BF7CA28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09</w:t>
            </w:r>
            <w:r w:rsidRPr="005B284C">
              <w:rPr>
                <w:sz w:val="14"/>
                <w:szCs w:val="14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9D82A" w14:textId="1BFA85E3" w:rsidR="003E7DAB" w:rsidRPr="00FD45CE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33</w:t>
            </w:r>
            <w:r w:rsidRPr="005B284C">
              <w:rPr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6BA8B" w14:textId="13955BF0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3,68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46EE" w14:textId="4060AAF6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3,76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E988" w14:textId="1D9BAD95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4,01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BF4C6" w14:textId="6D2011DB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4,483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A3F1F" w14:textId="4D78FFA9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4,311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47761" w14:textId="0D750480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4,087 </w:t>
            </w:r>
          </w:p>
        </w:tc>
      </w:tr>
      <w:tr w:rsidR="003E7DAB" w:rsidRPr="00573093" w14:paraId="7FB77B27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3E7DAB" w:rsidRPr="006C2272" w:rsidRDefault="003E7DAB" w:rsidP="003E7DA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3E7DAB" w:rsidRPr="006C2272" w:rsidRDefault="003E7DAB" w:rsidP="003E7DA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3E7DAB" w:rsidRPr="006C2272" w:rsidRDefault="003E7DAB" w:rsidP="003E7DA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4EFE0" w14:textId="20F8B564" w:rsidR="003E7DAB" w:rsidRPr="008E0225" w:rsidRDefault="003E7DAB" w:rsidP="003E7DAB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             -  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2B8E" w14:textId="211D66D5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AD5DB" w14:textId="68AD2871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0248" w14:textId="427466BD" w:rsidR="003E7DAB" w:rsidRPr="005B284C" w:rsidRDefault="003E7DAB" w:rsidP="003E7DAB">
            <w:pPr>
              <w:jc w:val="right"/>
              <w:rPr>
                <w:sz w:val="14"/>
                <w:szCs w:val="14"/>
              </w:rPr>
            </w:pPr>
            <w:r w:rsidRPr="00397C6B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6830" w14:textId="4A216B43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0BFB8" w14:textId="0C7B98C4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DE38" w14:textId="2EED2966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E529" w14:textId="250DCEF9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80F11" w14:textId="6689172A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6C95B" w14:textId="29E487F6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>-</w:t>
            </w:r>
          </w:p>
        </w:tc>
      </w:tr>
      <w:tr w:rsidR="003E7DAB" w:rsidRPr="00573093" w14:paraId="13F403C8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3E7DAB" w:rsidRPr="006C2272" w:rsidRDefault="003E7DAB" w:rsidP="003E7DA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3E7DAB" w:rsidRPr="006C2272" w:rsidRDefault="003E7DAB" w:rsidP="003E7DA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3E7DAB" w:rsidRPr="006C2272" w:rsidRDefault="003E7DAB" w:rsidP="003E7DA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D2E43" w14:textId="309591E1" w:rsidR="003E7DAB" w:rsidRPr="008E0225" w:rsidRDefault="003E7DAB" w:rsidP="003E7DAB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32,608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4995B" w14:textId="218EADCA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>50,4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09CE" w14:textId="1F4414F9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07</w:t>
            </w:r>
            <w:r w:rsidRPr="005B284C">
              <w:rPr>
                <w:sz w:val="14"/>
                <w:szCs w:val="14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0431" w14:textId="2461695C" w:rsidR="003E7DAB" w:rsidRPr="00FD45CE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96</w:t>
            </w:r>
            <w:r w:rsidRPr="005B284C">
              <w:rPr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ABC46" w14:textId="376161C2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4,6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56F32" w14:textId="6FAD6E45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4,66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999F" w14:textId="336772A0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3,27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3509" w14:textId="3910355A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4,894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89707" w14:textId="2943579F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4,607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6ABA7" w14:textId="6AB0021F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4,911 </w:t>
            </w:r>
          </w:p>
        </w:tc>
      </w:tr>
      <w:tr w:rsidR="003E7DAB" w:rsidRPr="00573093" w14:paraId="4756C8CE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3E7DAB" w:rsidRPr="006C2272" w:rsidRDefault="003E7DAB" w:rsidP="003E7DA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3E7DAB" w:rsidRPr="006C2272" w:rsidRDefault="003E7DAB" w:rsidP="003E7DA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3E7DAB" w:rsidRPr="006C2272" w:rsidRDefault="003E7DAB" w:rsidP="003E7DA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529DC" w14:textId="4066C449" w:rsidR="003E7DAB" w:rsidRPr="008E0225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141</w:t>
            </w:r>
            <w:r w:rsidRPr="008E0225">
              <w:rPr>
                <w:sz w:val="14"/>
                <w:szCs w:val="14"/>
              </w:rPr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3DE06" w14:textId="2594E74E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964D3" w14:textId="5C0309AA" w:rsidR="003E7DAB" w:rsidRPr="00B80FBE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6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A190" w14:textId="5BA274AA" w:rsidR="003E7DAB" w:rsidRPr="00812B9E" w:rsidRDefault="003E7DAB" w:rsidP="003E7DAB">
            <w:pPr>
              <w:jc w:val="right"/>
              <w:rPr>
                <w:sz w:val="14"/>
                <w:szCs w:val="14"/>
              </w:rPr>
            </w:pPr>
            <w:r w:rsidRPr="005B284C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BB98D" w14:textId="1B6CC263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1E74" w14:textId="1F6B8830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1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F25E1" w14:textId="7058EDAA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1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CE522" w14:textId="59C528F7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11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F0C43" w14:textId="44E6C946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11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6480C" w14:textId="59D5AE9A" w:rsidR="003E7DAB" w:rsidRPr="00A3238A" w:rsidRDefault="003E7DAB" w:rsidP="003E7DAB">
            <w:pPr>
              <w:jc w:val="right"/>
              <w:rPr>
                <w:sz w:val="14"/>
                <w:szCs w:val="14"/>
              </w:rPr>
            </w:pPr>
            <w:r w:rsidRPr="00A3238A">
              <w:rPr>
                <w:sz w:val="14"/>
                <w:szCs w:val="14"/>
              </w:rPr>
              <w:t xml:space="preserve">12 </w:t>
            </w:r>
          </w:p>
        </w:tc>
      </w:tr>
      <w:tr w:rsidR="00D844D8" w:rsidRPr="00573093" w14:paraId="00E5DB31" w14:textId="77777777" w:rsidTr="00B80FB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D844D8" w:rsidRPr="00573093" w:rsidRDefault="00D844D8" w:rsidP="00D844D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D844D8" w:rsidRPr="0021040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D844D8" w:rsidRPr="0021040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D844D8" w:rsidRPr="0057309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D844D8" w:rsidRPr="0057309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D844D8" w:rsidRPr="0057309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140E9C05" w14:textId="77777777" w:rsidR="00D844D8" w:rsidRPr="0021040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D844D8" w:rsidRPr="0021040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C2FA0B7" w14:textId="77777777" w:rsidR="00D844D8" w:rsidRPr="0021040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358138" w14:textId="77777777" w:rsidR="00D844D8" w:rsidRPr="0021040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D844D8" w:rsidRPr="0021040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C38EC00" w14:textId="77777777" w:rsidR="00D844D8" w:rsidRPr="0021040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EC2C3FF" w14:textId="77777777" w:rsidR="00D844D8" w:rsidRPr="0021040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</w:tr>
      <w:tr w:rsidR="00D844D8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D844D8" w:rsidRPr="00573093" w:rsidRDefault="00D844D8" w:rsidP="00D844D8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2"/>
            <w:tcBorders>
              <w:bottom w:val="single" w:sz="4" w:space="0" w:color="auto"/>
            </w:tcBorders>
            <w:vAlign w:val="center"/>
          </w:tcPr>
          <w:p w14:paraId="37268799" w14:textId="77777777" w:rsidR="00D844D8" w:rsidRPr="00573093" w:rsidRDefault="00D844D8" w:rsidP="00D844D8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D844D8" w:rsidRPr="00573093" w14:paraId="197A9176" w14:textId="77777777" w:rsidTr="004E21F0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D844D8" w:rsidRPr="00573093" w:rsidRDefault="00D844D8" w:rsidP="00D844D8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D844D8" w:rsidRPr="00573093" w:rsidRDefault="00D844D8" w:rsidP="00D844D8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D844D8" w:rsidRPr="00573093" w:rsidRDefault="00D844D8" w:rsidP="00D844D8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14CB40B9" w:rsidR="00D844D8" w:rsidRPr="00573093" w:rsidRDefault="00D844D8" w:rsidP="00D844D8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11DD1177" w:rsidR="00D844D8" w:rsidRPr="00573093" w:rsidRDefault="00D844D8" w:rsidP="00D844D8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>
              <w:rPr>
                <w:b/>
                <w:sz w:val="16"/>
              </w:rPr>
              <w:t>1</w:t>
            </w:r>
            <w:r w:rsidRPr="00E0314E"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5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D47E" w14:textId="4E8130DB" w:rsidR="00D844D8" w:rsidRPr="00573093" w:rsidRDefault="00D844D8" w:rsidP="00D844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D844D8" w:rsidRPr="00573093" w14:paraId="260E7BB2" w14:textId="77777777" w:rsidTr="00AC4E17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D844D8" w:rsidRPr="00573093" w:rsidRDefault="00D844D8" w:rsidP="00D844D8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D844D8" w:rsidRPr="00573093" w:rsidRDefault="00D844D8" w:rsidP="00D844D8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D844D8" w:rsidRPr="00573093" w:rsidRDefault="00D844D8" w:rsidP="00D844D8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D844D8" w:rsidRPr="00573093" w:rsidRDefault="00D844D8" w:rsidP="00D844D8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D844D8" w:rsidRPr="00573093" w:rsidRDefault="00D844D8" w:rsidP="00D844D8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EF6E" w14:textId="79C97F04" w:rsidR="00D844D8" w:rsidRPr="000C383A" w:rsidRDefault="00D844D8" w:rsidP="00D844D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B3FBB" w14:textId="16B5EB81" w:rsidR="00D844D8" w:rsidRPr="000C383A" w:rsidRDefault="00D844D8" w:rsidP="00D844D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8AA93" w14:textId="2E9D6DA6" w:rsidR="00D844D8" w:rsidRPr="000C383A" w:rsidRDefault="00D844D8" w:rsidP="00D844D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48161" w14:textId="381A5CBE" w:rsidR="00D844D8" w:rsidRPr="000C383A" w:rsidRDefault="00D844D8" w:rsidP="00D844D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0DA8" w14:textId="6D20FEB4" w:rsidR="00D844D8" w:rsidRPr="000C383A" w:rsidRDefault="00D844D8" w:rsidP="00D844D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399E01A0" w:rsidR="00D844D8" w:rsidRPr="000C383A" w:rsidRDefault="00D844D8" w:rsidP="00D844D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4EDA0544" w:rsidR="00D844D8" w:rsidRPr="000C383A" w:rsidRDefault="00D844D8" w:rsidP="00D844D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4223D4EC" w:rsidR="00D844D8" w:rsidRPr="000C383A" w:rsidRDefault="00D844D8" w:rsidP="00D844D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D844D8" w:rsidRPr="00573093" w14:paraId="1A88AC85" w14:textId="77777777" w:rsidTr="0059541C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D844D8" w:rsidRPr="008869A6" w:rsidRDefault="00D844D8" w:rsidP="00D844D8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D844D8" w:rsidRPr="008869A6" w:rsidRDefault="00D844D8" w:rsidP="00D844D8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D844D8" w:rsidRPr="008869A6" w:rsidRDefault="00D844D8" w:rsidP="00D844D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1D684815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780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7867D8BF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791E8" w14:textId="41349EE1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14:paraId="6D554BB8" w14:textId="53D6FFED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C46B4E5" w14:textId="7870EB0E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F96BA7D" w14:textId="6F634CC9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4C01B75F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4D478970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4B4E4B21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69CA258B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</w:t>
            </w:r>
          </w:p>
        </w:tc>
      </w:tr>
      <w:tr w:rsidR="00D844D8" w:rsidRPr="00573093" w14:paraId="12043DF4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D844D8" w:rsidRPr="008869A6" w:rsidRDefault="00D844D8" w:rsidP="00D844D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D844D8" w:rsidRPr="008869A6" w:rsidRDefault="00D844D8" w:rsidP="00D844D8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D844D8" w:rsidRPr="008869A6" w:rsidRDefault="00D844D8" w:rsidP="00D844D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16A3D3E3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15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17DBA82D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5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4AB2C88" w14:textId="54365BE0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690" w:type="dxa"/>
            <w:vAlign w:val="center"/>
          </w:tcPr>
          <w:p w14:paraId="55D81E85" w14:textId="053FEFAE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720" w:type="dxa"/>
            <w:vAlign w:val="center"/>
          </w:tcPr>
          <w:p w14:paraId="5F17A83C" w14:textId="5D9A22DB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810" w:type="dxa"/>
            <w:vAlign w:val="center"/>
          </w:tcPr>
          <w:p w14:paraId="299DF06C" w14:textId="6E38DD61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7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D24EB" w14:textId="3C91268A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5FF6734E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7191F34" w14:textId="5928D781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CEEA6D" w14:textId="1E46B87F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</w:t>
            </w:r>
          </w:p>
        </w:tc>
      </w:tr>
      <w:tr w:rsidR="00D844D8" w:rsidRPr="00573093" w14:paraId="001202C8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D844D8" w:rsidRPr="008869A6" w:rsidRDefault="00D844D8" w:rsidP="00D844D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D844D8" w:rsidRPr="008869A6" w:rsidRDefault="00D844D8" w:rsidP="00D844D8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D844D8" w:rsidRPr="008869A6" w:rsidRDefault="00D844D8" w:rsidP="00D844D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13A95379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5,81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729F8630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10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0ECBBCB" w14:textId="76E9CF04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,</w:t>
            </w:r>
            <w:r>
              <w:rPr>
                <w:color w:val="000000"/>
                <w:sz w:val="14"/>
                <w:szCs w:val="14"/>
              </w:rPr>
              <w:t>553</w:t>
            </w:r>
          </w:p>
        </w:tc>
        <w:tc>
          <w:tcPr>
            <w:tcW w:w="690" w:type="dxa"/>
            <w:vAlign w:val="center"/>
          </w:tcPr>
          <w:p w14:paraId="34ED1A36" w14:textId="75024930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8869A6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653</w:t>
            </w:r>
          </w:p>
        </w:tc>
        <w:tc>
          <w:tcPr>
            <w:tcW w:w="720" w:type="dxa"/>
            <w:vAlign w:val="center"/>
          </w:tcPr>
          <w:p w14:paraId="07135DB1" w14:textId="2C04E13F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8869A6">
              <w:rPr>
                <w:color w:val="000000"/>
                <w:sz w:val="14"/>
                <w:szCs w:val="14"/>
              </w:rPr>
              <w:t>,3</w:t>
            </w:r>
            <w:r>
              <w:rPr>
                <w:color w:val="000000"/>
                <w:sz w:val="14"/>
                <w:szCs w:val="14"/>
              </w:rPr>
              <w:t>78</w:t>
            </w:r>
          </w:p>
        </w:tc>
        <w:tc>
          <w:tcPr>
            <w:tcW w:w="810" w:type="dxa"/>
            <w:vAlign w:val="center"/>
          </w:tcPr>
          <w:p w14:paraId="0CFDFB23" w14:textId="6E2321D4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Pr="008869A6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91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982B29" w14:textId="29B4D682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7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01F326D4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2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6EBCCCE" w14:textId="778F7643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09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1CD487" w14:textId="1CBDA075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74</w:t>
            </w:r>
          </w:p>
        </w:tc>
      </w:tr>
      <w:tr w:rsidR="00D844D8" w:rsidRPr="00573093" w14:paraId="58AC593B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D844D8" w:rsidRPr="008869A6" w:rsidRDefault="00D844D8" w:rsidP="00D844D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D844D8" w:rsidRPr="008869A6" w:rsidRDefault="00D844D8" w:rsidP="00D844D8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D844D8" w:rsidRPr="008869A6" w:rsidRDefault="00D844D8" w:rsidP="00D844D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67E0233A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,36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7E39EEB1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A90ADA7" w14:textId="105EBAEA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690" w:type="dxa"/>
            <w:vAlign w:val="center"/>
          </w:tcPr>
          <w:p w14:paraId="4B62CEC9" w14:textId="20AB7716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720" w:type="dxa"/>
            <w:vAlign w:val="center"/>
          </w:tcPr>
          <w:p w14:paraId="28A3DD2C" w14:textId="57A84F3A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06</w:t>
            </w:r>
          </w:p>
        </w:tc>
        <w:tc>
          <w:tcPr>
            <w:tcW w:w="810" w:type="dxa"/>
            <w:vAlign w:val="center"/>
          </w:tcPr>
          <w:p w14:paraId="3168A6E5" w14:textId="2ED4B8D4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0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D764BA" w14:textId="18713F5F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1E4FC367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1CB63CA" w14:textId="32DEFCF7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2BFF1CF" w14:textId="454A8383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3</w:t>
            </w:r>
          </w:p>
        </w:tc>
      </w:tr>
      <w:tr w:rsidR="00D844D8" w:rsidRPr="00573093" w14:paraId="66E1EC63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D844D8" w:rsidRPr="008869A6" w:rsidRDefault="00D844D8" w:rsidP="00D844D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D844D8" w:rsidRPr="008869A6" w:rsidRDefault="00D844D8" w:rsidP="00D844D8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D844D8" w:rsidRPr="008869A6" w:rsidRDefault="00D844D8" w:rsidP="00D844D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4E310CB3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8,59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1ABC0AAB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8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691B858" w14:textId="49453317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</w:t>
            </w:r>
          </w:p>
        </w:tc>
        <w:tc>
          <w:tcPr>
            <w:tcW w:w="690" w:type="dxa"/>
            <w:vAlign w:val="center"/>
          </w:tcPr>
          <w:p w14:paraId="5F59E4BA" w14:textId="42752B35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8</w:t>
            </w:r>
          </w:p>
        </w:tc>
        <w:tc>
          <w:tcPr>
            <w:tcW w:w="720" w:type="dxa"/>
            <w:vAlign w:val="center"/>
          </w:tcPr>
          <w:p w14:paraId="16A8AED5" w14:textId="787BA40E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1</w:t>
            </w:r>
          </w:p>
        </w:tc>
        <w:tc>
          <w:tcPr>
            <w:tcW w:w="810" w:type="dxa"/>
            <w:vAlign w:val="center"/>
          </w:tcPr>
          <w:p w14:paraId="6047CD23" w14:textId="739C8BBA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5948D" w14:textId="203BFAFC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465E505B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6AC36FE" w14:textId="2A47249A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C68B7D" w14:textId="1A462124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9</w:t>
            </w:r>
          </w:p>
        </w:tc>
      </w:tr>
      <w:tr w:rsidR="00D844D8" w:rsidRPr="00573093" w14:paraId="6F8B8F20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D844D8" w:rsidRPr="008869A6" w:rsidRDefault="00D844D8" w:rsidP="00D844D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D844D8" w:rsidRPr="008869A6" w:rsidRDefault="00D844D8" w:rsidP="00D844D8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D844D8" w:rsidRPr="008869A6" w:rsidRDefault="00D844D8" w:rsidP="00D844D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6A13A31A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3EE0F2A5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67BB07A" w14:textId="5232860C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0" w:type="dxa"/>
            <w:vAlign w:val="center"/>
          </w:tcPr>
          <w:p w14:paraId="722DFB4E" w14:textId="6F671A62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14:paraId="690EC802" w14:textId="09D5CA8E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vAlign w:val="center"/>
          </w:tcPr>
          <w:p w14:paraId="771BEB7C" w14:textId="2C8F3079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5F06F" w14:textId="02CC57E2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5D8E63CD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9AD7AB3" w14:textId="1D57F5F6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F490682" w14:textId="797DE8BE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D844D8" w:rsidRPr="00573093" w14:paraId="3B2CBF27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D844D8" w:rsidRPr="008869A6" w:rsidRDefault="00D844D8" w:rsidP="00D844D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D844D8" w:rsidRPr="008869A6" w:rsidRDefault="00D844D8" w:rsidP="00D844D8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D844D8" w:rsidRPr="008869A6" w:rsidRDefault="00D844D8" w:rsidP="00D844D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57D2406F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20743C17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D735524" w14:textId="6C74D50A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690" w:type="dxa"/>
            <w:vAlign w:val="center"/>
          </w:tcPr>
          <w:p w14:paraId="4C963053" w14:textId="689AF6D5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20" w:type="dxa"/>
            <w:vAlign w:val="center"/>
          </w:tcPr>
          <w:p w14:paraId="38C8CFDF" w14:textId="1F3DD3BF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vAlign w:val="center"/>
          </w:tcPr>
          <w:p w14:paraId="0ADB7130" w14:textId="605300CC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91E361" w14:textId="4CA98334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10033574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D3F00CF" w14:textId="1FC2FE42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50EFDD5" w14:textId="772B8DBA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</w:tr>
      <w:tr w:rsidR="00D844D8" w:rsidRPr="00573093" w14:paraId="3EBEAE74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F36DFB8" w14:textId="77777777" w:rsidR="00D844D8" w:rsidRPr="008869A6" w:rsidRDefault="00D844D8" w:rsidP="00D844D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731627E" w14:textId="5A4C3E0E" w:rsidR="00D844D8" w:rsidRPr="008869A6" w:rsidRDefault="00D844D8" w:rsidP="00D844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9C7501" w14:textId="255A95B7" w:rsidR="00D844D8" w:rsidRPr="008869A6" w:rsidRDefault="00D844D8" w:rsidP="00D844D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941A385" w14:textId="085FCB84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9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2AFE67" w14:textId="037A0261" w:rsidR="00D844D8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4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A6EB47E" w14:textId="19B5E4E4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690" w:type="dxa"/>
            <w:vAlign w:val="center"/>
          </w:tcPr>
          <w:p w14:paraId="340F4860" w14:textId="077A5F72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</w:t>
            </w:r>
          </w:p>
        </w:tc>
        <w:tc>
          <w:tcPr>
            <w:tcW w:w="720" w:type="dxa"/>
            <w:vAlign w:val="center"/>
          </w:tcPr>
          <w:p w14:paraId="4958555A" w14:textId="45487017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810" w:type="dxa"/>
            <w:vAlign w:val="center"/>
          </w:tcPr>
          <w:p w14:paraId="5CCF4CAA" w14:textId="6E099908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BCEFF9" w14:textId="3285F540" w:rsidR="00D844D8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4EF19B" w14:textId="389985EE" w:rsidR="00D844D8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D97B274" w14:textId="7442BBD1" w:rsidR="00D844D8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FA6029B" w14:textId="1DFBB916" w:rsidR="00D844D8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6</w:t>
            </w:r>
          </w:p>
        </w:tc>
      </w:tr>
      <w:tr w:rsidR="00D844D8" w:rsidRPr="00573093" w14:paraId="5925C23B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D7FD9BD" w14:textId="77777777" w:rsidR="00D844D8" w:rsidRPr="008869A6" w:rsidRDefault="00D844D8" w:rsidP="00D844D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CD12623" w14:textId="565BFB0B" w:rsidR="00D844D8" w:rsidRPr="008869A6" w:rsidRDefault="00D844D8" w:rsidP="00D844D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ary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5EB0FDEE" w14:textId="1F2E4B4C" w:rsidR="00D844D8" w:rsidRPr="008869A6" w:rsidRDefault="00D844D8" w:rsidP="00D844D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70A7EE8" w14:textId="1168C6DD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8B37640" w14:textId="609853B3" w:rsidR="00D844D8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7CC6BA4" w14:textId="3DF586D3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0" w:type="dxa"/>
            <w:vAlign w:val="center"/>
          </w:tcPr>
          <w:p w14:paraId="184A25C2" w14:textId="61FDCD60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center"/>
          </w:tcPr>
          <w:p w14:paraId="6F973946" w14:textId="2A6BFC81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vAlign w:val="center"/>
          </w:tcPr>
          <w:p w14:paraId="177D1C4E" w14:textId="402C97DB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B3A923" w14:textId="463C8778" w:rsidR="00D844D8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6C8486" w14:textId="658B9CDC" w:rsidR="00D844D8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624D63C" w14:textId="5A460654" w:rsidR="00D844D8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E3B6F32" w14:textId="74EC9356" w:rsidR="00D844D8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</w:tr>
      <w:tr w:rsidR="00D844D8" w:rsidRPr="00573093" w14:paraId="69D773D7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D6FE3A8" w14:textId="77777777" w:rsidR="00D844D8" w:rsidRPr="008869A6" w:rsidRDefault="00D844D8" w:rsidP="00D844D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87D7FBF" w14:textId="366C91C4" w:rsidR="00D844D8" w:rsidRPr="008869A6" w:rsidRDefault="00D844D8" w:rsidP="00D844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19A8273" w14:textId="4E0B76D4" w:rsidR="00D844D8" w:rsidRPr="008869A6" w:rsidRDefault="00D844D8" w:rsidP="00D844D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F8B5B3B" w14:textId="4452EC84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037BE2D" w14:textId="4197C3E2" w:rsidR="00D844D8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58792B8" w14:textId="2C835D6A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90" w:type="dxa"/>
            <w:vAlign w:val="center"/>
          </w:tcPr>
          <w:p w14:paraId="1D149CE6" w14:textId="0CC533E0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20" w:type="dxa"/>
            <w:vAlign w:val="center"/>
          </w:tcPr>
          <w:p w14:paraId="3AD3E74A" w14:textId="198655F7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vAlign w:val="center"/>
          </w:tcPr>
          <w:p w14:paraId="6E5CE383" w14:textId="439ADE4B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910C6D" w14:textId="23305D31" w:rsidR="00D844D8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96AAE8" w14:textId="06F27896" w:rsidR="00D844D8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627631F" w14:textId="59D9D5A7" w:rsidR="00D844D8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01251C3" w14:textId="4BB2A09F" w:rsidR="00D844D8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</w:tr>
      <w:tr w:rsidR="00D844D8" w:rsidRPr="00573093" w14:paraId="2F13DB99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8B05821" w14:textId="77777777" w:rsidR="00D844D8" w:rsidRPr="008869A6" w:rsidRDefault="00D844D8" w:rsidP="00D844D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031C1CF" w14:textId="32457A4C" w:rsidR="00D844D8" w:rsidRPr="008869A6" w:rsidRDefault="00D844D8" w:rsidP="00D844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FE4D12F" w14:textId="28DA8326" w:rsidR="00D844D8" w:rsidRPr="008869A6" w:rsidRDefault="00D844D8" w:rsidP="00D844D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39A748" w14:textId="56EB3868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6D347A2" w14:textId="387541C3" w:rsidR="00D844D8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26FF308" w14:textId="29453E28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90" w:type="dxa"/>
            <w:vAlign w:val="center"/>
          </w:tcPr>
          <w:p w14:paraId="7BCB6A4C" w14:textId="397192B1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center"/>
          </w:tcPr>
          <w:p w14:paraId="45B9D122" w14:textId="4A19FC71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vAlign w:val="center"/>
          </w:tcPr>
          <w:p w14:paraId="0498D202" w14:textId="1D2A6EC0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BD433B" w14:textId="2D962A44" w:rsidR="00D844D8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C92A96" w14:textId="23395ED6" w:rsidR="00D844D8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873BBF2" w14:textId="5FC3F1CB" w:rsidR="00D844D8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AFE0BB4" w14:textId="37BE2282" w:rsidR="00D844D8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D844D8" w:rsidRPr="00573093" w14:paraId="026C9F33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D844D8" w:rsidRPr="008869A6" w:rsidRDefault="00D844D8" w:rsidP="00D844D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D844D8" w:rsidRPr="008869A6" w:rsidRDefault="00D844D8" w:rsidP="00D844D8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D844D8" w:rsidRPr="008869A6" w:rsidRDefault="00D844D8" w:rsidP="00D844D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6F914E38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8,0</w:t>
            </w:r>
            <w:r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258AF057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56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C272EA0" w14:textId="58CF83BA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166</w:t>
            </w:r>
          </w:p>
        </w:tc>
        <w:tc>
          <w:tcPr>
            <w:tcW w:w="690" w:type="dxa"/>
            <w:vAlign w:val="center"/>
          </w:tcPr>
          <w:p w14:paraId="5634689F" w14:textId="30B4D5CD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346</w:t>
            </w:r>
          </w:p>
        </w:tc>
        <w:tc>
          <w:tcPr>
            <w:tcW w:w="720" w:type="dxa"/>
            <w:vAlign w:val="center"/>
          </w:tcPr>
          <w:p w14:paraId="339E8AF2" w14:textId="17F8423A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262</w:t>
            </w:r>
          </w:p>
        </w:tc>
        <w:tc>
          <w:tcPr>
            <w:tcW w:w="810" w:type="dxa"/>
            <w:vAlign w:val="center"/>
          </w:tcPr>
          <w:p w14:paraId="644545BF" w14:textId="770EB668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27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919670" w14:textId="0AF3748C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6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1F412D09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6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5425298" w14:textId="2F727706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6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C674FC8" w14:textId="7CB6A9A0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65</w:t>
            </w:r>
          </w:p>
        </w:tc>
      </w:tr>
      <w:tr w:rsidR="00D844D8" w:rsidRPr="00573093" w14:paraId="25D16D10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D844D8" w:rsidRPr="008869A6" w:rsidRDefault="00D844D8" w:rsidP="00D844D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D844D8" w:rsidRPr="008869A6" w:rsidRDefault="00D844D8" w:rsidP="00D844D8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D844D8" w:rsidRPr="008869A6" w:rsidRDefault="00D844D8" w:rsidP="00D844D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313E6B77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,31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7E855CAA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7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12FE4E2" w14:textId="54D40E53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690" w:type="dxa"/>
            <w:vAlign w:val="center"/>
          </w:tcPr>
          <w:p w14:paraId="256C543C" w14:textId="5251DF50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720" w:type="dxa"/>
            <w:vAlign w:val="center"/>
          </w:tcPr>
          <w:p w14:paraId="47E83E61" w14:textId="1654B692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810" w:type="dxa"/>
            <w:vAlign w:val="center"/>
          </w:tcPr>
          <w:p w14:paraId="33ADDBE4" w14:textId="751368ED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98CB3" w14:textId="0D961CE5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3EED0DCD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DAF454D" w14:textId="68DD2D97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8029315" w14:textId="4C1B9C9D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</w:t>
            </w:r>
          </w:p>
        </w:tc>
      </w:tr>
      <w:tr w:rsidR="00D844D8" w:rsidRPr="00573093" w14:paraId="5194E122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D844D8" w:rsidRPr="008869A6" w:rsidRDefault="00D844D8" w:rsidP="00D844D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D844D8" w:rsidRPr="008869A6" w:rsidRDefault="00D844D8" w:rsidP="00D844D8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D844D8" w:rsidRPr="008869A6" w:rsidRDefault="00D844D8" w:rsidP="00D844D8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36A00CCB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70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64006F25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70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03D6FFDE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8,172</w:t>
            </w:r>
          </w:p>
        </w:tc>
        <w:tc>
          <w:tcPr>
            <w:tcW w:w="690" w:type="dxa"/>
            <w:vAlign w:val="center"/>
          </w:tcPr>
          <w:p w14:paraId="5AC0E5DA" w14:textId="4EED720B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,1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6AEEDC62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1,72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FFA743" w14:textId="02281FCB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4,22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C07F86" w14:textId="0804F3E3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7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0BDE05E0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07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78F7AD8" w14:textId="134C3593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4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687D1E" w14:textId="3762CFBD" w:rsidR="00D844D8" w:rsidRPr="008869A6" w:rsidRDefault="00D844D8" w:rsidP="00D844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06</w:t>
            </w:r>
          </w:p>
        </w:tc>
      </w:tr>
      <w:tr w:rsidR="00D844D8" w:rsidRPr="00573093" w14:paraId="403132B8" w14:textId="77777777" w:rsidTr="0059541C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D844D8" w:rsidRPr="00573093" w:rsidRDefault="00D844D8" w:rsidP="00D844D8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14:paraId="7461BBE4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05CE1425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</w:tr>
      <w:tr w:rsidR="00D844D8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D844D8" w:rsidRDefault="00D844D8" w:rsidP="00D844D8">
            <w:pPr>
              <w:pStyle w:val="CommentText"/>
            </w:pPr>
          </w:p>
        </w:tc>
        <w:tc>
          <w:tcPr>
            <w:tcW w:w="10158" w:type="dxa"/>
            <w:gridSpan w:val="12"/>
            <w:tcBorders>
              <w:top w:val="single" w:sz="12" w:space="0" w:color="auto"/>
            </w:tcBorders>
          </w:tcPr>
          <w:p w14:paraId="7CE4A636" w14:textId="0B26CAF2" w:rsidR="00D844D8" w:rsidRPr="00387927" w:rsidRDefault="00D844D8" w:rsidP="00D844D8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573093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57E29A34" w:rsidR="00984FD3" w:rsidRPr="00573093" w:rsidRDefault="003E7DAB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</w:t>
            </w:r>
            <w:r w:rsidR="00965519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3D570C" w:rsidRPr="00573093">
              <w:rPr>
                <w:sz w:val="24"/>
                <w:szCs w:val="24"/>
              </w:rPr>
              <w:t>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5E59600A" w:rsidR="00C676CF" w:rsidRPr="00573093" w:rsidRDefault="003E7DAB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</w:t>
            </w:r>
            <w:r w:rsidR="00C676CF" w:rsidRPr="00573093">
              <w:rPr>
                <w:sz w:val="15"/>
                <w:szCs w:val="15"/>
              </w:rPr>
              <w:t>obiles</w:t>
            </w:r>
            <w:r w:rsidRPr="003E7DAB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5BCA" w:rsidRPr="00F44535" w14:paraId="0B226768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0B540C2A" w:rsidR="00DF5BCA" w:rsidRPr="00F84613" w:rsidRDefault="00DF5BCA" w:rsidP="00DF5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0EC293E5" w:rsidR="00DF5BCA" w:rsidRPr="00F44535" w:rsidRDefault="00A819A9" w:rsidP="00DF5B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6B75D618" w:rsidR="00DF5BCA" w:rsidRPr="00F44535" w:rsidRDefault="00721C74" w:rsidP="00DF5BCA">
            <w:pPr>
              <w:jc w:val="right"/>
              <w:rPr>
                <w:sz w:val="16"/>
                <w:szCs w:val="16"/>
              </w:rPr>
            </w:pPr>
            <w:r w:rsidRPr="00721C74">
              <w:rPr>
                <w:color w:val="000000"/>
                <w:sz w:val="16"/>
                <w:szCs w:val="16"/>
              </w:rPr>
              <w:t>103.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2B03C35D" w:rsidR="00DF5BCA" w:rsidRPr="00F44535" w:rsidRDefault="00721C74" w:rsidP="00DF5BCA">
            <w:pPr>
              <w:jc w:val="right"/>
              <w:rPr>
                <w:sz w:val="16"/>
                <w:szCs w:val="16"/>
              </w:rPr>
            </w:pPr>
            <w:r w:rsidRPr="00721C74">
              <w:rPr>
                <w:color w:val="000000"/>
                <w:sz w:val="16"/>
                <w:szCs w:val="16"/>
              </w:rPr>
              <w:t>10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09EF6488" w:rsidR="00DF5BCA" w:rsidRPr="00F44535" w:rsidRDefault="004B708B" w:rsidP="00DF5BC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5ACEB9AC" w:rsidR="00DF5BCA" w:rsidRPr="00F44535" w:rsidRDefault="004B708B" w:rsidP="00DF5BCA">
            <w:pPr>
              <w:jc w:val="right"/>
              <w:rPr>
                <w:sz w:val="16"/>
                <w:szCs w:val="16"/>
              </w:rPr>
            </w:pPr>
            <w:r w:rsidRPr="004B708B">
              <w:rPr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48357ECE" w:rsidR="00DF5BCA" w:rsidRPr="00F44535" w:rsidRDefault="004B708B" w:rsidP="00DF5BCA">
            <w:pPr>
              <w:jc w:val="right"/>
              <w:rPr>
                <w:sz w:val="16"/>
                <w:szCs w:val="16"/>
              </w:rPr>
            </w:pPr>
            <w:r w:rsidRPr="004B708B">
              <w:rPr>
                <w:color w:val="000000"/>
                <w:sz w:val="16"/>
                <w:szCs w:val="16"/>
              </w:rPr>
              <w:t>100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3982A243" w:rsidR="00DF5BCA" w:rsidRPr="00F44535" w:rsidRDefault="004B708B" w:rsidP="00DF5BC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2DDCB284" w:rsidR="00DF5BCA" w:rsidRPr="00F44535" w:rsidRDefault="003D2982" w:rsidP="00DF5BC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3159CAFE" w:rsidR="00DF5BCA" w:rsidRPr="00F44535" w:rsidRDefault="00A819A9" w:rsidP="00DF5BC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63CB9B60" w:rsidR="00DF5BCA" w:rsidRPr="00F44535" w:rsidRDefault="00A819A9" w:rsidP="00721C7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426223AD" w:rsidR="00DF5BCA" w:rsidRPr="00F44535" w:rsidRDefault="00A819A9" w:rsidP="00DF5BC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64</w:t>
            </w:r>
          </w:p>
        </w:tc>
      </w:tr>
      <w:tr w:rsidR="00DF5BCA" w:rsidRPr="00F44535" w14:paraId="0C264E1A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DF5BCA" w:rsidRPr="00F44535" w:rsidRDefault="00DF5BCA" w:rsidP="00DF5B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</w:tr>
      <w:tr w:rsidR="00DF5BCA" w:rsidRPr="00F44535" w14:paraId="3554FBBC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236ACD93" w:rsidR="00DF5BCA" w:rsidRPr="00F84613" w:rsidRDefault="00DF5BCA" w:rsidP="00DF5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6B53B229" w:rsidR="00DF5BCA" w:rsidRPr="00F44535" w:rsidRDefault="00A819A9" w:rsidP="00DF5B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30C71DB8" w:rsidR="00DF5BCA" w:rsidRPr="00F44535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6.9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7E8B748F" w:rsidR="00DF5BCA" w:rsidRPr="00F44535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32053921" w:rsidR="00DF5BCA" w:rsidRPr="00F44535" w:rsidRDefault="004B708B" w:rsidP="00DF5B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28EF6C64" w:rsidR="00DF5BCA" w:rsidRPr="00F44535" w:rsidRDefault="004B708B" w:rsidP="00DF5BCA">
            <w:pPr>
              <w:jc w:val="right"/>
              <w:rPr>
                <w:color w:val="000000"/>
                <w:sz w:val="16"/>
                <w:szCs w:val="16"/>
              </w:rPr>
            </w:pPr>
            <w:r w:rsidRPr="004B708B">
              <w:rPr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1979F937" w:rsidR="00DF5BCA" w:rsidRPr="00F44535" w:rsidRDefault="004B708B" w:rsidP="00DF5BCA">
            <w:pPr>
              <w:jc w:val="right"/>
              <w:rPr>
                <w:color w:val="000000"/>
                <w:sz w:val="16"/>
                <w:szCs w:val="16"/>
              </w:rPr>
            </w:pPr>
            <w:r w:rsidRPr="004B708B">
              <w:rPr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09C27BB2" w:rsidR="00DF5BCA" w:rsidRPr="00F44535" w:rsidRDefault="004B708B" w:rsidP="00DF5B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6A121D0F" w:rsidR="00DF5BCA" w:rsidRPr="00F44535" w:rsidRDefault="003D2982" w:rsidP="00DF5B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</w:t>
            </w:r>
            <w:r w:rsidR="004B708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12C3677A" w:rsidR="00DF5BCA" w:rsidRPr="00F44535" w:rsidRDefault="00A819A9" w:rsidP="00DF5B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0A49B58C" w:rsidR="00DF5BCA" w:rsidRPr="00F44535" w:rsidRDefault="00A819A9" w:rsidP="00DF5B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593D6673" w:rsidR="00DF5BCA" w:rsidRPr="00F44535" w:rsidRDefault="00A819A9" w:rsidP="00DF5B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60</w:t>
            </w:r>
          </w:p>
        </w:tc>
      </w:tr>
      <w:tr w:rsidR="00DF5BCA" w:rsidRPr="00F44535" w14:paraId="33BE01D0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DF5BCA" w:rsidRPr="00F44535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DF5BCA" w:rsidRPr="00F44535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DF5BCA" w:rsidRPr="00F44535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DF5BCA" w:rsidRPr="00F44535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DF5BCA" w:rsidRPr="00F44535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DF5BCA" w:rsidRPr="00F44535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DF5BCA" w:rsidRPr="00F44535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DF5BCA" w:rsidRPr="00F44535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DF5BCA" w:rsidRPr="00F44535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DF5BCA" w:rsidRPr="00F44535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DF5BCA" w:rsidRPr="00F44535" w:rsidRDefault="00DF5BCA" w:rsidP="00DF5BCA">
            <w:pPr>
              <w:jc w:val="right"/>
              <w:rPr>
                <w:color w:val="000000"/>
              </w:rPr>
            </w:pPr>
          </w:p>
        </w:tc>
      </w:tr>
      <w:tr w:rsidR="00DF5BCA" w:rsidRPr="00F44535" w14:paraId="41D093F3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216D172B" w:rsidR="00DF5BCA" w:rsidRPr="00F84613" w:rsidRDefault="00DF5BCA" w:rsidP="00DF5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3F652368" w:rsidR="00DF5BCA" w:rsidRPr="00F44535" w:rsidRDefault="00A819A9" w:rsidP="00DF5B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7DB2652D" w:rsidR="00DF5BCA" w:rsidRPr="00F44535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21DEF20E" w:rsidR="00DF5BCA" w:rsidRPr="00F44535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42E82A84" w:rsidR="00DF5BCA" w:rsidRPr="00F44535" w:rsidRDefault="004B708B" w:rsidP="00DF5B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6966F565" w:rsidR="00DF5BCA" w:rsidRPr="00F44535" w:rsidRDefault="004B708B" w:rsidP="00DF5BCA">
            <w:pPr>
              <w:jc w:val="right"/>
              <w:rPr>
                <w:color w:val="000000"/>
                <w:sz w:val="16"/>
                <w:szCs w:val="16"/>
              </w:rPr>
            </w:pPr>
            <w:r w:rsidRPr="004B708B">
              <w:rPr>
                <w:color w:val="000000"/>
                <w:sz w:val="16"/>
                <w:szCs w:val="16"/>
              </w:rPr>
              <w:t>8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3FDDE68E" w:rsidR="00DF5BCA" w:rsidRPr="00F44535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1B7622FE" w:rsidR="00DF5BCA" w:rsidRPr="00F44535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3D0050A2" w:rsidR="00DF5BCA" w:rsidRPr="00F44535" w:rsidRDefault="003D2982" w:rsidP="00DF5B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5F5FA301" w:rsidR="00DF5BCA" w:rsidRPr="00F44535" w:rsidRDefault="00A819A9" w:rsidP="00DF5B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266D6ABD" w:rsidR="00DF5BCA" w:rsidRPr="00F44535" w:rsidRDefault="00A819A9" w:rsidP="00DF5B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29D8B6EA" w:rsidR="00DF5BCA" w:rsidRPr="00F44535" w:rsidRDefault="00A819A9" w:rsidP="00DF5B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85</w:t>
            </w:r>
          </w:p>
        </w:tc>
      </w:tr>
      <w:tr w:rsidR="00DF5BCA" w:rsidRPr="00F44535" w14:paraId="112C0BC8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DF5BCA" w:rsidRPr="00F44535" w:rsidRDefault="00DF5BCA" w:rsidP="00DF5B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DF5BCA" w:rsidRPr="00F44535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DF5BCA" w:rsidRPr="00F44535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DF5BCA" w:rsidRPr="00F44535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DF5BCA" w:rsidRPr="00F44535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DF5BCA" w:rsidRPr="00F44535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DF5BCA" w:rsidRPr="00F44535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DF5BCA" w:rsidRPr="00F44535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DF5BCA" w:rsidRPr="00F44535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DF5BCA" w:rsidRPr="00F44535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DF5BCA" w:rsidRPr="00F44535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F5BCA" w:rsidRPr="00F44535" w14:paraId="75661E15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13B35D7F" w:rsidR="00DF5BCA" w:rsidRPr="00F84613" w:rsidRDefault="00DF5BCA" w:rsidP="00DF5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6D06C857" w:rsidR="00DF5BCA" w:rsidRPr="00F44535" w:rsidRDefault="00DF5BCA" w:rsidP="00DF5B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44535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A819A9">
              <w:rPr>
                <w:b/>
                <w:bCs/>
                <w:color w:val="000000"/>
                <w:sz w:val="16"/>
                <w:szCs w:val="16"/>
              </w:rPr>
              <w:t>07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2F58F825" w:rsidR="00DF5BCA" w:rsidRPr="00F44535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6.2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0DD13AB0" w:rsidR="00DF5BCA" w:rsidRPr="00F44535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0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589906E4" w:rsidR="00DF5BCA" w:rsidRPr="00F44535" w:rsidRDefault="004B708B" w:rsidP="00DF5B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62222473" w:rsidR="00DF5BCA" w:rsidRPr="00F44535" w:rsidRDefault="004B708B" w:rsidP="00DF5BCA">
            <w:pPr>
              <w:jc w:val="right"/>
              <w:rPr>
                <w:color w:val="000000"/>
                <w:sz w:val="16"/>
                <w:szCs w:val="16"/>
              </w:rPr>
            </w:pPr>
            <w:r w:rsidRPr="004B708B">
              <w:rPr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6170CA96" w:rsidR="00DF5BCA" w:rsidRPr="00F44535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3702B3E8" w:rsidR="00DF5BCA" w:rsidRPr="00F44535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62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34128F2E" w:rsidR="00DF5BCA" w:rsidRPr="00F44535" w:rsidRDefault="003D2982" w:rsidP="00DF5B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58FB3C0D" w:rsidR="00DF5BCA" w:rsidRPr="00F44535" w:rsidRDefault="00A819A9" w:rsidP="00DF5B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2C3CBB4B" w:rsidR="00DF5BCA" w:rsidRPr="00F44535" w:rsidRDefault="00A819A9" w:rsidP="00DF5B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5681AB5B" w:rsidR="00DF5BCA" w:rsidRPr="00F44535" w:rsidRDefault="00A819A9" w:rsidP="00DF5B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54</w:t>
            </w:r>
          </w:p>
        </w:tc>
      </w:tr>
      <w:tr w:rsidR="00E11010" w:rsidRPr="00F44535" w14:paraId="1FB826FC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77777777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E00C5" w:rsidRPr="00F44535" w14:paraId="778D719A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68447C7D" w:rsidR="00CE00C5" w:rsidRPr="00F84613" w:rsidRDefault="00331798" w:rsidP="00CE00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P</w:t>
            </w:r>
            <w:r w:rsidR="00CE00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CE00C5" w:rsidRPr="00F84613" w:rsidRDefault="00CE00C5" w:rsidP="00CE00C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1AB6DC4B" w:rsidR="00CE00C5" w:rsidRPr="00F44535" w:rsidRDefault="00DF5BCA" w:rsidP="00A819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A819A9">
              <w:rPr>
                <w:b/>
                <w:bCs/>
                <w:color w:val="000000"/>
                <w:sz w:val="16"/>
                <w:szCs w:val="16"/>
              </w:rPr>
              <w:t>14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215A1D19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6.</w:t>
            </w:r>
            <w:r w:rsidR="00DF5BC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4A5B3981" w:rsidR="00CE00C5" w:rsidRPr="00F44535" w:rsidRDefault="00DF5BCA" w:rsidP="00CE00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3428C54D" w:rsidR="00CE00C5" w:rsidRPr="00F44535" w:rsidRDefault="004B708B" w:rsidP="00CE00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099DC0E9" w:rsidR="00CE00C5" w:rsidRPr="00F44535" w:rsidRDefault="004B708B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4B708B">
              <w:rPr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3F76F5DE" w:rsidR="00CE00C5" w:rsidRPr="00F44535" w:rsidRDefault="00721C74" w:rsidP="00CE00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59A7FF95" w:rsidR="00CE00C5" w:rsidRPr="00F44535" w:rsidRDefault="00721C74" w:rsidP="00CE00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49914CBA" w:rsidR="00CE00C5" w:rsidRPr="00F44535" w:rsidRDefault="003D2982" w:rsidP="00CE00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3A20CF25" w:rsidR="00CE00C5" w:rsidRPr="00F44535" w:rsidRDefault="00A819A9" w:rsidP="00CE00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0618C471" w:rsidR="00CE00C5" w:rsidRPr="00F44535" w:rsidRDefault="00A819A9" w:rsidP="00CE00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63CCB3D0" w:rsidR="00CE00C5" w:rsidRPr="00F44535" w:rsidRDefault="00A819A9" w:rsidP="00CE00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</w:tr>
      <w:tr w:rsidR="00E11010" w:rsidRPr="00573093" w14:paraId="74D40208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77777777" w:rsidR="00E11010" w:rsidRPr="009D447A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B06D1A" w:rsidRPr="00573093" w14:paraId="410E6C2D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EFCF" w14:textId="0B957219" w:rsidR="00B06D1A" w:rsidRPr="00F84613" w:rsidRDefault="00B06D1A" w:rsidP="00B06D1A">
            <w:pPr>
              <w:rPr>
                <w:sz w:val="16"/>
                <w:szCs w:val="16"/>
              </w:rPr>
            </w:pPr>
            <w:r w:rsidRPr="00331798">
              <w:rPr>
                <w:sz w:val="16"/>
                <w:szCs w:val="16"/>
              </w:rPr>
              <w:t xml:space="preserve">2020 </w:t>
            </w:r>
            <w:r w:rsidRPr="00331798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229843" w14:textId="18149D02" w:rsidR="00B06D1A" w:rsidRPr="00F84613" w:rsidRDefault="00B06D1A" w:rsidP="00B06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827CB" w14:textId="2CF88D09" w:rsidR="00B06D1A" w:rsidRPr="0091179D" w:rsidRDefault="00B06D1A" w:rsidP="00B06D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79D">
              <w:rPr>
                <w:b/>
                <w:bCs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6E57" w14:textId="4D0AA495" w:rsidR="00B06D1A" w:rsidRPr="0091179D" w:rsidRDefault="00B06D1A" w:rsidP="00B06D1A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7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A4C00C" w14:textId="66801CF5" w:rsidR="00B06D1A" w:rsidRPr="0091179D" w:rsidRDefault="00B06D1A" w:rsidP="00B06D1A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7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6847EE" w14:textId="4FF2210A" w:rsidR="00B06D1A" w:rsidRPr="0091179D" w:rsidRDefault="00B06D1A" w:rsidP="00B06D1A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8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9C3872" w14:textId="366BD87C" w:rsidR="00B06D1A" w:rsidRPr="0091179D" w:rsidRDefault="00B06D1A" w:rsidP="00B06D1A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2E5618" w14:textId="1F3DD938" w:rsidR="00B06D1A" w:rsidRPr="0091179D" w:rsidRDefault="00B06D1A" w:rsidP="00B06D1A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A980AE" w14:textId="2DE104FC" w:rsidR="00B06D1A" w:rsidRPr="0091179D" w:rsidRDefault="00B06D1A" w:rsidP="00B06D1A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9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A6243" w14:textId="1F19CF69" w:rsidR="00B06D1A" w:rsidRPr="0091179D" w:rsidRDefault="00B06D1A" w:rsidP="00B06D1A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587005" w14:textId="18541090" w:rsidR="00B06D1A" w:rsidRPr="0091179D" w:rsidRDefault="00B06D1A" w:rsidP="00B06D1A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E34D2" w14:textId="2A9FA806" w:rsidR="00B06D1A" w:rsidRPr="0091179D" w:rsidRDefault="00B06D1A" w:rsidP="00B06D1A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5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CD67A7" w14:textId="28623451" w:rsidR="00B06D1A" w:rsidRPr="0091179D" w:rsidRDefault="00B06D1A" w:rsidP="00B06D1A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6.4</w:t>
            </w:r>
          </w:p>
        </w:tc>
      </w:tr>
      <w:tr w:rsidR="00B06D1A" w:rsidRPr="00573093" w14:paraId="49A7306A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B06D1A" w:rsidRPr="00F84613" w:rsidRDefault="00B06D1A" w:rsidP="00B06D1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A0825" w14:textId="246C4D72" w:rsidR="00B06D1A" w:rsidRPr="00F84613" w:rsidRDefault="00B06D1A" w:rsidP="00B06D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08681542" w:rsidR="00B06D1A" w:rsidRDefault="00B06D1A" w:rsidP="00B06D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79D">
              <w:rPr>
                <w:b/>
                <w:bCs/>
                <w:color w:val="000000"/>
                <w:sz w:val="16"/>
                <w:szCs w:val="16"/>
              </w:rPr>
              <w:t>10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287193CF" w:rsidR="00B06D1A" w:rsidRPr="0091179D" w:rsidRDefault="00B06D1A" w:rsidP="00B06D1A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1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449241E4" w:rsidR="00B06D1A" w:rsidRPr="0091179D" w:rsidRDefault="00B06D1A" w:rsidP="00B06D1A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8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466E25BD" w:rsidR="00B06D1A" w:rsidRPr="0091179D" w:rsidRDefault="00B06D1A" w:rsidP="00B06D1A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9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511AEA22" w:rsidR="00B06D1A" w:rsidRPr="0091179D" w:rsidRDefault="00B06D1A" w:rsidP="00B06D1A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3E997FC4" w:rsidR="00B06D1A" w:rsidRPr="0091179D" w:rsidRDefault="00B06D1A" w:rsidP="00B06D1A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75D87E0C" w:rsidR="00B06D1A" w:rsidRPr="0091179D" w:rsidRDefault="00B06D1A" w:rsidP="00B06D1A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7F3BB686" w:rsidR="00B06D1A" w:rsidRPr="0091179D" w:rsidRDefault="00B06D1A" w:rsidP="00B06D1A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21C7582B" w:rsidR="00B06D1A" w:rsidRPr="0091179D" w:rsidRDefault="00B06D1A" w:rsidP="00B06D1A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4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23552A5E" w:rsidR="00B06D1A" w:rsidRPr="0091179D" w:rsidRDefault="00B06D1A" w:rsidP="00B06D1A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8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62C67D16" w:rsidR="00B06D1A" w:rsidRPr="0091179D" w:rsidRDefault="00B06D1A" w:rsidP="00B06D1A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7.8</w:t>
            </w:r>
          </w:p>
        </w:tc>
      </w:tr>
      <w:tr w:rsidR="00B27AD9" w:rsidRPr="00573093" w14:paraId="7F5F49DB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77458FF0" w:rsidR="00B27AD9" w:rsidRPr="00F84613" w:rsidRDefault="00B27AD9" w:rsidP="00B06D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4F0B2C" w14:textId="70963C18" w:rsidR="00B27AD9" w:rsidRPr="00F84613" w:rsidRDefault="00B27AD9" w:rsidP="00B06D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0CECB988" w:rsidR="00B27AD9" w:rsidRDefault="00B27AD9" w:rsidP="00B06D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1BC26D6D" w:rsidR="00B27AD9" w:rsidRPr="00B9712D" w:rsidRDefault="00B27AD9" w:rsidP="00B06D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6A460889" w:rsidR="00B27AD9" w:rsidRPr="00B9712D" w:rsidRDefault="00B27AD9" w:rsidP="00B06D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10A6CE53" w:rsidR="00B27AD9" w:rsidRPr="00B9712D" w:rsidRDefault="00B27AD9" w:rsidP="00B06D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03F6083D" w:rsidR="00B27AD9" w:rsidRPr="00B9712D" w:rsidRDefault="00B27AD9" w:rsidP="00B06D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7BC9B372" w:rsidR="00B27AD9" w:rsidRPr="00B9712D" w:rsidRDefault="00B27AD9" w:rsidP="00B06D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6BD59533" w:rsidR="00B27AD9" w:rsidRPr="00B9712D" w:rsidRDefault="00B27AD9" w:rsidP="00B06D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62798AFA" w:rsidR="00B27AD9" w:rsidRPr="00B9712D" w:rsidRDefault="00B27AD9" w:rsidP="00B06D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0416319A" w:rsidR="00B27AD9" w:rsidRPr="00B9712D" w:rsidRDefault="00B27AD9" w:rsidP="00B06D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486C76CB" w:rsidR="00B27AD9" w:rsidRPr="00B9712D" w:rsidRDefault="00B27AD9" w:rsidP="00B06D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2DF26DD6" w:rsidR="00B27AD9" w:rsidRPr="00B9712D" w:rsidRDefault="00B27AD9" w:rsidP="00B06D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E316C" w:rsidRPr="00573093" w14:paraId="1DA82F65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56DBA36B" w:rsidR="00BE316C" w:rsidRPr="00F84613" w:rsidRDefault="00BE316C" w:rsidP="00BE31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1A8E7" w14:textId="76896D0A" w:rsidR="00BE316C" w:rsidRPr="00F84613" w:rsidRDefault="00BE316C" w:rsidP="00B06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6E9AE065" w:rsidR="00BE316C" w:rsidRDefault="00BE316C" w:rsidP="009117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79D">
              <w:rPr>
                <w:b/>
                <w:bCs/>
                <w:color w:val="000000"/>
                <w:sz w:val="16"/>
                <w:szCs w:val="16"/>
              </w:rPr>
              <w:t>11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4854D7F1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8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17F86BB7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9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7FED5AAF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9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1C8E8FFA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4A8D641A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735914F5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1CA721BA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023676E3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7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64D28021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7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2B2660AA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4.8</w:t>
            </w:r>
          </w:p>
        </w:tc>
      </w:tr>
      <w:tr w:rsidR="00BE316C" w:rsidRPr="00B9712D" w14:paraId="408EC034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77777777" w:rsidR="00BE316C" w:rsidRPr="00F84613" w:rsidRDefault="00BE316C" w:rsidP="00BE31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D4F01" w14:textId="5533A91F" w:rsidR="00BE316C" w:rsidRPr="00F84613" w:rsidRDefault="00BE316C" w:rsidP="00B06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70565DF8" w:rsidR="00BE316C" w:rsidRDefault="00BE316C" w:rsidP="009117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79D">
              <w:rPr>
                <w:b/>
                <w:bCs/>
                <w:color w:val="000000"/>
                <w:sz w:val="16"/>
                <w:szCs w:val="16"/>
              </w:rPr>
              <w:t>11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7E12C9DF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5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30F8BFBA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1EA8CE91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9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7B3A134A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51D21B39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1E7A60FC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61EE083F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5A124F58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3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7F455BE2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7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77CA8EAA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1.1</w:t>
            </w:r>
          </w:p>
        </w:tc>
      </w:tr>
      <w:tr w:rsidR="00BE316C" w:rsidRPr="00B9712D" w14:paraId="74B6D3E1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6EECB2C6" w:rsidR="00BE316C" w:rsidRPr="00F84613" w:rsidRDefault="00BE316C" w:rsidP="00BE31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81CF5B" w14:textId="37A49E11" w:rsidR="00BE316C" w:rsidRPr="00F84613" w:rsidRDefault="00BE316C" w:rsidP="00B06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48309A7E" w:rsidR="00BE316C" w:rsidRDefault="00BE316C" w:rsidP="009117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79D">
              <w:rPr>
                <w:b/>
                <w:bCs/>
                <w:color w:val="000000"/>
                <w:sz w:val="16"/>
                <w:szCs w:val="16"/>
              </w:rPr>
              <w:t>12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382F4BA1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3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7241B062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10FFFE51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8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7F9F9781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724EACAE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6E0145E8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3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57BC1ED5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4678F4A1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1FD4444E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7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03A56092" w:rsidR="00BE316C" w:rsidRPr="0091179D" w:rsidRDefault="00BE316C" w:rsidP="0091179D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7.4</w:t>
            </w:r>
          </w:p>
        </w:tc>
      </w:tr>
      <w:tr w:rsidR="00B27AD9" w:rsidRPr="00B9712D" w14:paraId="79480443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65C0DC7E" w:rsidR="00B27AD9" w:rsidRPr="00F84613" w:rsidRDefault="00B27AD9" w:rsidP="00B27AD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8C9A8" w14:textId="2ED18819" w:rsidR="00B27AD9" w:rsidRPr="00F84613" w:rsidRDefault="00B27AD9" w:rsidP="00B06D1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08EAB294" w:rsidR="00B27AD9" w:rsidRDefault="00B27AD9" w:rsidP="00B27A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4EA0C677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4D5846CB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33D6AA84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41CB6B0D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46C2FF5D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16E76965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420D64F9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40A982D8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1F66AA8C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63A72C98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E316C" w:rsidRPr="00573093" w14:paraId="1B630F3D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329ED538" w:rsidR="00BE316C" w:rsidRPr="00F84613" w:rsidRDefault="00BE316C" w:rsidP="00BE316C">
            <w:pPr>
              <w:rPr>
                <w:sz w:val="16"/>
                <w:szCs w:val="16"/>
              </w:rPr>
            </w:pPr>
            <w:r w:rsidRPr="00331798">
              <w:rPr>
                <w:sz w:val="16"/>
                <w:szCs w:val="16"/>
              </w:rPr>
              <w:t xml:space="preserve">2021 </w:t>
            </w:r>
            <w:r w:rsidRPr="00331798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E5F2F8" w14:textId="402B71D0" w:rsidR="00BE316C" w:rsidRPr="00F84613" w:rsidRDefault="00BE316C" w:rsidP="00B06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3EC5AB08" w:rsidR="00BE316C" w:rsidRDefault="00BE316C" w:rsidP="00BE31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79D">
              <w:rPr>
                <w:b/>
                <w:bCs/>
                <w:color w:val="000000"/>
                <w:sz w:val="16"/>
                <w:szCs w:val="16"/>
              </w:rPr>
              <w:t>12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27FED288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8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1952A738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15472EC1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3CD77AF5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35626613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6EF2BE05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4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0B502343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7A36D37E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0C41F91B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9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09A6F4FF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92.6</w:t>
            </w:r>
          </w:p>
        </w:tc>
      </w:tr>
      <w:tr w:rsidR="00BE316C" w:rsidRPr="00B9712D" w14:paraId="24F14C2C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0DBFB5DE" w:rsidR="00BE316C" w:rsidRPr="00F84613" w:rsidRDefault="00BE316C" w:rsidP="00BE31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C147A" w14:textId="5FD118A4" w:rsidR="00BE316C" w:rsidRPr="00F84613" w:rsidRDefault="00BE316C" w:rsidP="00B06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53BD21B4" w:rsidR="00BE316C" w:rsidRDefault="00BE316C" w:rsidP="00BE31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79D">
              <w:rPr>
                <w:b/>
                <w:bCs/>
                <w:color w:val="000000"/>
                <w:sz w:val="16"/>
                <w:szCs w:val="16"/>
              </w:rPr>
              <w:t>12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6BCDF3FE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3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0BD6BB26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9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0291D52C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665D6F8D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2F263465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21F10940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4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16DFADAB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577F8FCD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3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01B7E6B9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9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2FD96B38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92.3</w:t>
            </w:r>
          </w:p>
        </w:tc>
      </w:tr>
      <w:tr w:rsidR="00BE316C" w:rsidRPr="00B9712D" w14:paraId="52C4BBFB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0A4D476A" w:rsidR="00BE316C" w:rsidRPr="00F84613" w:rsidRDefault="00BE316C" w:rsidP="00BE31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08FEC" w14:textId="1FC00C98" w:rsidR="00BE316C" w:rsidRPr="00F84613" w:rsidRDefault="00BE316C" w:rsidP="00B06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621A14D6" w:rsidR="00BE316C" w:rsidRDefault="00BE316C" w:rsidP="00BE31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79D">
              <w:rPr>
                <w:b/>
                <w:bCs/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7F0A1F70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5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3A1E54A5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3F2931CD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7FC7411F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7B24502E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135EAC23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7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076ECFA4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185B8137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5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7B33490F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42A8E70A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7.0</w:t>
            </w:r>
          </w:p>
        </w:tc>
      </w:tr>
      <w:tr w:rsidR="00B27AD9" w:rsidRPr="00B9712D" w14:paraId="53933D2B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404BAAB0" w:rsidR="00B27AD9" w:rsidRPr="00F84613" w:rsidRDefault="00B27AD9" w:rsidP="00B27AD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24352" w14:textId="1AB2B37D" w:rsidR="00B27AD9" w:rsidRPr="00F84613" w:rsidRDefault="00B27AD9" w:rsidP="00B06D1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549C6F97" w:rsidR="00B27AD9" w:rsidRDefault="00B27AD9" w:rsidP="00B27A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1071E201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7BF7F449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72639000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70983706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1A83D818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4F05CE62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2CCB7240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13EAC344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3051BC27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4AAC03B4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E316C" w:rsidRPr="00573093" w14:paraId="0846C6DD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7777777" w:rsidR="00BE316C" w:rsidRPr="00F84613" w:rsidRDefault="00BE316C" w:rsidP="00BE31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92D64" w14:textId="4416DA92" w:rsidR="00BE316C" w:rsidRPr="00F84613" w:rsidRDefault="00BE316C" w:rsidP="00B06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45E78233" w:rsidR="00BE316C" w:rsidRDefault="00BE316C" w:rsidP="00BE31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79D">
              <w:rPr>
                <w:b/>
                <w:bCs/>
                <w:color w:val="000000"/>
                <w:sz w:val="16"/>
                <w:szCs w:val="16"/>
              </w:rPr>
              <w:t>11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2A1488D8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9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5799D3B2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1BCB0117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484124B0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7812AE8D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68399CFC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5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42EED8B8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066D41C3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4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68FAD93F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9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4B71C5AF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6.4</w:t>
            </w:r>
          </w:p>
        </w:tc>
      </w:tr>
      <w:tr w:rsidR="00BE316C" w:rsidRPr="00B9712D" w14:paraId="12ABBCEC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37525C93" w:rsidR="00BE316C" w:rsidRPr="00F84613" w:rsidRDefault="00BE316C" w:rsidP="00BE31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97AF6" w14:textId="6D5452D0" w:rsidR="00BE316C" w:rsidRPr="00F84613" w:rsidRDefault="00BE316C" w:rsidP="00B06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4AAEC0E9" w:rsidR="00BE316C" w:rsidRDefault="00BE316C" w:rsidP="00BE31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79D">
              <w:rPr>
                <w:b/>
                <w:bCs/>
                <w:color w:val="000000"/>
                <w:sz w:val="16"/>
                <w:szCs w:val="16"/>
              </w:rPr>
              <w:t>10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7CBCB2F8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5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7881A2FF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45CF29A1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9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4E25B8F4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4D5B64D5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6F633F93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3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65BBA99A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52E9B381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6EDAAED5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8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71D5B603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3.5</w:t>
            </w:r>
          </w:p>
        </w:tc>
      </w:tr>
      <w:tr w:rsidR="00BE316C" w:rsidRPr="00B9712D" w14:paraId="4DA91344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5629BEB4" w:rsidR="00BE316C" w:rsidRPr="00F84613" w:rsidRDefault="00BE316C" w:rsidP="00BE31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45A2D" w14:textId="5794663C" w:rsidR="00BE316C" w:rsidRPr="00F84613" w:rsidRDefault="00BE316C" w:rsidP="00B06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7B5525E5" w:rsidR="00BE316C" w:rsidRDefault="00BE316C" w:rsidP="00BE31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79D">
              <w:rPr>
                <w:b/>
                <w:bCs/>
                <w:color w:val="000000"/>
                <w:sz w:val="16"/>
                <w:szCs w:val="16"/>
              </w:rPr>
              <w:t>11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609B578A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0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660374F1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9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74705FE6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6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49646253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105A6251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5360F30B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8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71182BA6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4DADC910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5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74EFEBB1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19169C07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0.1</w:t>
            </w:r>
          </w:p>
        </w:tc>
      </w:tr>
      <w:tr w:rsidR="00B27AD9" w:rsidRPr="00B9712D" w14:paraId="7FB69AF0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77146FE3" w:rsidR="00B27AD9" w:rsidRPr="00F84613" w:rsidRDefault="00B27AD9" w:rsidP="00B27AD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C35EAD" w14:textId="0F1CB239" w:rsidR="00B27AD9" w:rsidRPr="00F84613" w:rsidRDefault="00B27AD9" w:rsidP="00B06D1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5AEDDAFE" w:rsidR="00B27AD9" w:rsidRDefault="00B27AD9" w:rsidP="00B27A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71F73B81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34B2C005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487D58E8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0BC89500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2908D6E0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532819DA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4474AF2A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4B70B879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3E61C81C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48469EF5" w:rsidR="00B27AD9" w:rsidRPr="00B9712D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E316C" w:rsidRPr="00573093" w14:paraId="19EBB441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77777777" w:rsidR="00BE316C" w:rsidRPr="00F84613" w:rsidRDefault="00BE316C" w:rsidP="00BE31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CE0D7" w14:textId="584CED1A" w:rsidR="00BE316C" w:rsidRPr="00F84613" w:rsidRDefault="00BE316C" w:rsidP="00B06D1A">
            <w:pPr>
              <w:rPr>
                <w:sz w:val="16"/>
                <w:szCs w:val="16"/>
              </w:rPr>
            </w:pPr>
            <w:r w:rsidRPr="001A61CB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23A7C818" w:rsidR="00BE316C" w:rsidRDefault="00BE316C" w:rsidP="00BE31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79D">
              <w:rPr>
                <w:b/>
                <w:bCs/>
                <w:color w:val="000000"/>
                <w:sz w:val="16"/>
                <w:szCs w:val="16"/>
              </w:rPr>
              <w:t>11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6BFA8872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222789E7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9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3DCEE0D5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9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0181913D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32C0F5AD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5410B074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7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1459151A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503FA426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0A425D9E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4FFE6A4D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0.2</w:t>
            </w:r>
          </w:p>
        </w:tc>
      </w:tr>
      <w:tr w:rsidR="00BE316C" w:rsidRPr="00A92618" w14:paraId="4BB0391B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57C71FE9" w:rsidR="00BE316C" w:rsidRPr="00F84613" w:rsidRDefault="00BE316C" w:rsidP="00BE31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B11E2" w14:textId="6AFBB4D1" w:rsidR="00BE316C" w:rsidRPr="00F84613" w:rsidRDefault="00BE316C" w:rsidP="00B06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72DF5A7C" w:rsidR="00BE316C" w:rsidRDefault="00BE316C" w:rsidP="00BE31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79D">
              <w:rPr>
                <w:b/>
                <w:bCs/>
                <w:color w:val="000000"/>
                <w:sz w:val="16"/>
                <w:szCs w:val="16"/>
              </w:rPr>
              <w:t>11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4C5B1B9C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365F159A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5BB3B980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6DCC0235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59F4699E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4ECD3AF1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6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695EB4AE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33D677EB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6F5290AB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7CCE56E2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0.9</w:t>
            </w:r>
          </w:p>
        </w:tc>
      </w:tr>
      <w:tr w:rsidR="00BE316C" w:rsidRPr="00A92618" w14:paraId="6638A0A1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BE316C" w:rsidRPr="00F84613" w:rsidRDefault="00BE316C" w:rsidP="00BE31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F7D94" w14:textId="3C8BC3CE" w:rsidR="00BE316C" w:rsidRPr="00F84613" w:rsidRDefault="00BE316C" w:rsidP="00B06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62213822" w:rsidR="00BE316C" w:rsidRDefault="00BE316C" w:rsidP="00BE31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79D">
              <w:rPr>
                <w:b/>
                <w:bCs/>
                <w:color w:val="000000"/>
                <w:sz w:val="16"/>
                <w:szCs w:val="16"/>
              </w:rPr>
              <w:t>11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6CF4951E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51B77E1F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2CA2C504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1CE669FA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14734BD5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3DC714B2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8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3A36ADC8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7A13BDB8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3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6E0DE573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73E7792C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94.9</w:t>
            </w:r>
          </w:p>
        </w:tc>
      </w:tr>
      <w:tr w:rsidR="00B27AD9" w:rsidRPr="00A92618" w14:paraId="4F32C5D6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7358D145" w:rsidR="00B27AD9" w:rsidRPr="00F84613" w:rsidRDefault="00B27AD9" w:rsidP="00B27AD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36200" w14:textId="2C603FD9" w:rsidR="00B27AD9" w:rsidRPr="00F84613" w:rsidRDefault="00B27AD9" w:rsidP="00B06D1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037E3443" w:rsidR="00B27AD9" w:rsidRDefault="00B27AD9" w:rsidP="00B27A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1BA7AC4F" w:rsidR="00B27AD9" w:rsidRPr="00A92618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0A8A0E7F" w:rsidR="00B27AD9" w:rsidRPr="00A92618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6D5ACFA9" w:rsidR="00B27AD9" w:rsidRPr="00A92618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4FDD8912" w:rsidR="00B27AD9" w:rsidRPr="00A92618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00E048FE" w:rsidR="00B27AD9" w:rsidRPr="00A92618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375CD665" w:rsidR="00B27AD9" w:rsidRPr="00A92618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7F99BB47" w:rsidR="00B27AD9" w:rsidRPr="00A92618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47B28F40" w:rsidR="00B27AD9" w:rsidRPr="00A92618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282E58DA" w:rsidR="00B27AD9" w:rsidRPr="00A92618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15136B6E" w:rsidR="00B27AD9" w:rsidRPr="00A92618" w:rsidRDefault="00B27AD9" w:rsidP="00B27A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E316C" w:rsidRPr="00A92618" w14:paraId="3C5587FF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77777777" w:rsidR="00BE316C" w:rsidRPr="00F84613" w:rsidRDefault="00BE316C" w:rsidP="00BE31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4D9B0" w14:textId="250D1256" w:rsidR="00BE316C" w:rsidRPr="00F84613" w:rsidRDefault="00BE316C" w:rsidP="00B06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7C167644" w:rsidR="00BE316C" w:rsidRDefault="00BE316C" w:rsidP="00BE31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79D">
              <w:rPr>
                <w:b/>
                <w:bCs/>
                <w:color w:val="000000"/>
                <w:sz w:val="16"/>
                <w:szCs w:val="16"/>
              </w:rPr>
              <w:t>11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17E916A4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4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46B16CC2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41ADDC65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9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2C8A7C1D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372D84A3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65B103A8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65A3D12D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3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09D63B48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5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59157C78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5B64B07A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6.6</w:t>
            </w:r>
          </w:p>
        </w:tc>
      </w:tr>
      <w:tr w:rsidR="00BE316C" w:rsidRPr="00A92618" w14:paraId="470838E9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77777777" w:rsidR="00BE316C" w:rsidRPr="00F84613" w:rsidRDefault="00BE316C" w:rsidP="00BE31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56CF12" w14:textId="5B562F51" w:rsidR="00BE316C" w:rsidRPr="00F84613" w:rsidRDefault="00BE316C" w:rsidP="00B06D1A">
            <w:pPr>
              <w:rPr>
                <w:sz w:val="16"/>
                <w:szCs w:val="16"/>
              </w:rPr>
            </w:pPr>
            <w:r w:rsidRPr="00040475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70C1A8EC" w:rsidR="00BE316C" w:rsidRDefault="00BE316C" w:rsidP="00BE31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79D">
              <w:rPr>
                <w:b/>
                <w:bCs/>
                <w:color w:val="000000"/>
                <w:sz w:val="16"/>
                <w:szCs w:val="16"/>
              </w:rPr>
              <w:t>11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7FA29B93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5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13893878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737D0A17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557F5925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3A1CBAD1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259A2CD1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3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302F94C8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3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322F4936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4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54A7B69F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0035B653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1.1</w:t>
            </w:r>
          </w:p>
        </w:tc>
      </w:tr>
      <w:tr w:rsidR="00BE316C" w:rsidRPr="00A92618" w14:paraId="021939DE" w14:textId="77777777" w:rsidTr="00B06D1A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1B012418" w:rsidR="00BE316C" w:rsidRPr="00281A2C" w:rsidRDefault="00BE316C" w:rsidP="00BE316C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4154E" w14:textId="6067B299" w:rsidR="00BE316C" w:rsidRPr="00F84613" w:rsidRDefault="00BE316C" w:rsidP="00B06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004CB50B" w:rsidR="00BE316C" w:rsidRDefault="00BE316C" w:rsidP="00BE31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1179D">
              <w:rPr>
                <w:b/>
                <w:bCs/>
                <w:color w:val="000000"/>
                <w:sz w:val="16"/>
                <w:szCs w:val="16"/>
              </w:rPr>
              <w:t>13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4750AE33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5DE40240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52B66071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2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15D64F1C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3FB2F76D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377C51C1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3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750D0069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3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3942AD19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3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2539C62E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4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793DA3B6" w:rsidR="00BE316C" w:rsidRPr="0091179D" w:rsidRDefault="00BE316C" w:rsidP="00BE316C">
            <w:pPr>
              <w:jc w:val="right"/>
              <w:rPr>
                <w:color w:val="000000"/>
                <w:sz w:val="16"/>
                <w:szCs w:val="16"/>
              </w:rPr>
            </w:pPr>
            <w:r w:rsidRPr="0091179D">
              <w:rPr>
                <w:color w:val="000000"/>
                <w:sz w:val="16"/>
                <w:szCs w:val="16"/>
              </w:rPr>
              <w:t>114.1</w:t>
            </w:r>
          </w:p>
        </w:tc>
      </w:tr>
      <w:tr w:rsidR="00B27AD9" w:rsidRPr="00573093" w14:paraId="466676D5" w14:textId="77777777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CD98AC" w14:textId="77777777" w:rsidR="00B27AD9" w:rsidRPr="00573093" w:rsidRDefault="00B27AD9" w:rsidP="00B27AD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14:paraId="1666B99C" w14:textId="77777777" w:rsidR="00B27AD9" w:rsidRPr="00573093" w:rsidRDefault="00B27AD9" w:rsidP="00B27AD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EB45D9" w14:textId="77777777" w:rsidR="00B27AD9" w:rsidRPr="00CF2E60" w:rsidRDefault="00B27AD9" w:rsidP="00B27A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38E2B" w14:textId="77777777" w:rsidR="00B27AD9" w:rsidRPr="00B2576E" w:rsidRDefault="00B27AD9" w:rsidP="00B27AD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D1D6AC" w14:textId="77777777" w:rsidR="00B27AD9" w:rsidRPr="00B2576E" w:rsidRDefault="00B27AD9" w:rsidP="00B27AD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25502A" w14:textId="77777777" w:rsidR="00B27AD9" w:rsidRPr="00B2576E" w:rsidRDefault="00B27AD9" w:rsidP="00B27AD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812045" w14:textId="77777777" w:rsidR="00B27AD9" w:rsidRPr="00B2576E" w:rsidRDefault="00B27AD9" w:rsidP="00B27AD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BFB5B5" w14:textId="77777777" w:rsidR="00B27AD9" w:rsidRPr="00B2576E" w:rsidRDefault="00B27AD9" w:rsidP="00B27AD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AAB4E6" w14:textId="77777777" w:rsidR="00B27AD9" w:rsidRPr="00B2576E" w:rsidRDefault="00B27AD9" w:rsidP="00B27AD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EAB4B9" w14:textId="77777777" w:rsidR="00B27AD9" w:rsidRPr="00B2576E" w:rsidRDefault="00B27AD9" w:rsidP="00B27AD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23D686" w14:textId="77777777" w:rsidR="00B27AD9" w:rsidRPr="00B2576E" w:rsidRDefault="00B27AD9" w:rsidP="00B27AD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E9D129" w14:textId="77777777" w:rsidR="00B27AD9" w:rsidRPr="00B2576E" w:rsidRDefault="00B27AD9" w:rsidP="00B27AD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09DCBF" w14:textId="77777777" w:rsidR="00B27AD9" w:rsidRPr="00B2576E" w:rsidRDefault="00B27AD9" w:rsidP="00B27AD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27AD9" w:rsidRPr="00573093" w14:paraId="17DF0DB9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B27AD9" w:rsidRPr="00A07008" w:rsidRDefault="00B27AD9" w:rsidP="00B27AD9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631E2562" w14:textId="03F16713" w:rsidR="00F967CC" w:rsidRPr="003E7DAB" w:rsidRDefault="003E7DAB" w:rsidP="003E7DAB">
      <w:pPr>
        <w:pStyle w:val="CommentText"/>
        <w:ind w:left="360"/>
        <w:rPr>
          <w:vertAlign w:val="superscript"/>
        </w:rPr>
      </w:pPr>
      <w:r w:rsidRPr="003E7DAB">
        <w:rPr>
          <w:vertAlign w:val="superscript"/>
        </w:rPr>
        <w:t>*Base year has been changed from 2005-06 to 2015-16</w:t>
      </w:r>
    </w:p>
    <w:p w14:paraId="4AAC427B" w14:textId="436FFF2D" w:rsidR="003E7DAB" w:rsidRPr="00573093" w:rsidRDefault="003E7DAB" w:rsidP="003E7DAB">
      <w:pPr>
        <w:pStyle w:val="CommentText"/>
        <w:ind w:left="360"/>
        <w:rPr>
          <w:vertAlign w:val="superscript"/>
        </w:rPr>
      </w:pPr>
      <w:r>
        <w:rPr>
          <w:vertAlign w:val="superscript"/>
        </w:rPr>
        <w:t>1. As per PBS, new classification of automobiles excludes motor cycles</w:t>
      </w:r>
      <w:r w:rsidR="00F837A3">
        <w:rPr>
          <w:vertAlign w:val="superscript"/>
        </w:rPr>
        <w:t>, tractors</w:t>
      </w:r>
      <w:r>
        <w:rPr>
          <w:vertAlign w:val="superscript"/>
        </w:rPr>
        <w:t xml:space="preserve"> and include diesel engines.  </w:t>
      </w:r>
    </w:p>
    <w:p w14:paraId="168CFCC4" w14:textId="77777777" w:rsidR="00F967CC" w:rsidRPr="00573093" w:rsidRDefault="00F967CC">
      <w:pPr>
        <w:pStyle w:val="CommentText"/>
      </w:pPr>
    </w:p>
    <w:p w14:paraId="39C9AEB7" w14:textId="77777777" w:rsidR="00C34BAE" w:rsidRDefault="00C34BAE">
      <w:pPr>
        <w:pStyle w:val="CommentText"/>
      </w:pPr>
    </w:p>
    <w:p w14:paraId="09406F36" w14:textId="77777777" w:rsidR="00F93139" w:rsidRDefault="00F93139">
      <w:pPr>
        <w:pStyle w:val="CommentText"/>
      </w:pPr>
    </w:p>
    <w:p w14:paraId="07F71E19" w14:textId="77777777" w:rsidR="001D144E" w:rsidRDefault="001D144E">
      <w:pPr>
        <w:pStyle w:val="CommentText"/>
      </w:pPr>
    </w:p>
    <w:p w14:paraId="2E4A5064" w14:textId="77777777" w:rsidR="00F20203" w:rsidRDefault="00F20203">
      <w:pPr>
        <w:pStyle w:val="CommentText"/>
      </w:pPr>
    </w:p>
    <w:p w14:paraId="73FAE5B7" w14:textId="77777777" w:rsidR="00F20203" w:rsidRDefault="00F20203">
      <w:pPr>
        <w:pStyle w:val="CommentText"/>
      </w:pPr>
    </w:p>
    <w:p w14:paraId="7B4B9211" w14:textId="77777777" w:rsidR="00F20203" w:rsidRDefault="00F20203">
      <w:pPr>
        <w:pStyle w:val="CommentText"/>
      </w:pPr>
    </w:p>
    <w:p w14:paraId="1D2F884B" w14:textId="77777777" w:rsidR="00F20203" w:rsidRPr="00573093" w:rsidRDefault="00F20203">
      <w:pPr>
        <w:pStyle w:val="CommentText"/>
      </w:pPr>
    </w:p>
    <w:p w14:paraId="438C714C" w14:textId="78F9DF3D" w:rsidR="00CE3D3F" w:rsidRPr="00573093" w:rsidRDefault="00626F33" w:rsidP="00912FC7">
      <w:pPr>
        <w:pStyle w:val="CommentText"/>
        <w:jc w:val="center"/>
      </w:pPr>
      <w:r w:rsidRPr="00626F33">
        <w:rPr>
          <w:noProof/>
        </w:rPr>
        <w:drawing>
          <wp:inline distT="0" distB="0" distL="0" distR="0" wp14:anchorId="1B50FEA1" wp14:editId="3F569E0B">
            <wp:extent cx="4886960" cy="637095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63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5875" w14:textId="77777777" w:rsidR="00D046C3" w:rsidRPr="00573093" w:rsidRDefault="00D046C3">
      <w:pPr>
        <w:pStyle w:val="CommentText"/>
      </w:pPr>
    </w:p>
    <w:sectPr w:rsidR="00D046C3" w:rsidRPr="00573093" w:rsidSect="00C72C74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2F545" w14:textId="77777777" w:rsidR="00271D30" w:rsidRDefault="00271D30">
      <w:r>
        <w:separator/>
      </w:r>
    </w:p>
  </w:endnote>
  <w:endnote w:type="continuationSeparator" w:id="0">
    <w:p w14:paraId="56AFC8C7" w14:textId="77777777" w:rsidR="00271D30" w:rsidRDefault="0027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DF5BCA" w:rsidRDefault="00DF5B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DF5BCA" w:rsidRDefault="00DF5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59AE23F6" w:rsidR="00DF5BCA" w:rsidRDefault="00DF5BCA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B4EE4">
      <w:rPr>
        <w:noProof/>
      </w:rPr>
      <w:t>154</w:t>
    </w:r>
    <w:r>
      <w:rPr>
        <w:noProof/>
      </w:rPr>
      <w:fldChar w:fldCharType="end"/>
    </w:r>
  </w:p>
  <w:p w14:paraId="4F71426D" w14:textId="77777777" w:rsidR="00DF5BCA" w:rsidRDefault="00DF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041DD" w14:textId="77777777" w:rsidR="00271D30" w:rsidRDefault="00271D30">
      <w:r>
        <w:separator/>
      </w:r>
    </w:p>
  </w:footnote>
  <w:footnote w:type="continuationSeparator" w:id="0">
    <w:p w14:paraId="03C751A1" w14:textId="77777777" w:rsidR="00271D30" w:rsidRDefault="0027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20"/>
    <w:multiLevelType w:val="hybridMultilevel"/>
    <w:tmpl w:val="D0F6EB4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613E"/>
    <w:rsid w:val="00036814"/>
    <w:rsid w:val="00040475"/>
    <w:rsid w:val="00041810"/>
    <w:rsid w:val="00043181"/>
    <w:rsid w:val="00043435"/>
    <w:rsid w:val="00044878"/>
    <w:rsid w:val="00045ED8"/>
    <w:rsid w:val="00046DAD"/>
    <w:rsid w:val="0005128E"/>
    <w:rsid w:val="0005295C"/>
    <w:rsid w:val="00053B85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96EE2"/>
    <w:rsid w:val="000A0853"/>
    <w:rsid w:val="000A086D"/>
    <w:rsid w:val="000A1DBA"/>
    <w:rsid w:val="000A24F8"/>
    <w:rsid w:val="000A3045"/>
    <w:rsid w:val="000A35DF"/>
    <w:rsid w:val="000A593E"/>
    <w:rsid w:val="000A685D"/>
    <w:rsid w:val="000B0701"/>
    <w:rsid w:val="000B0F54"/>
    <w:rsid w:val="000B2FED"/>
    <w:rsid w:val="000B3943"/>
    <w:rsid w:val="000B4C39"/>
    <w:rsid w:val="000B4EE4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64D8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9A3"/>
    <w:rsid w:val="001659E7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1150"/>
    <w:rsid w:val="002229F7"/>
    <w:rsid w:val="00222E26"/>
    <w:rsid w:val="002239F5"/>
    <w:rsid w:val="00224587"/>
    <w:rsid w:val="00224D18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70C1"/>
    <w:rsid w:val="0026776A"/>
    <w:rsid w:val="002677DD"/>
    <w:rsid w:val="00267E35"/>
    <w:rsid w:val="00271D30"/>
    <w:rsid w:val="00272D45"/>
    <w:rsid w:val="00272F75"/>
    <w:rsid w:val="0027345F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210F"/>
    <w:rsid w:val="00312279"/>
    <w:rsid w:val="003122DE"/>
    <w:rsid w:val="003147BD"/>
    <w:rsid w:val="00315C01"/>
    <w:rsid w:val="00321060"/>
    <w:rsid w:val="00323964"/>
    <w:rsid w:val="00324145"/>
    <w:rsid w:val="00324619"/>
    <w:rsid w:val="0032477F"/>
    <w:rsid w:val="0032512F"/>
    <w:rsid w:val="003260C8"/>
    <w:rsid w:val="00330189"/>
    <w:rsid w:val="00331673"/>
    <w:rsid w:val="00331798"/>
    <w:rsid w:val="003327D2"/>
    <w:rsid w:val="00335D0A"/>
    <w:rsid w:val="00336B28"/>
    <w:rsid w:val="00337272"/>
    <w:rsid w:val="00340FD7"/>
    <w:rsid w:val="00343D48"/>
    <w:rsid w:val="00350BF6"/>
    <w:rsid w:val="00351951"/>
    <w:rsid w:val="00353729"/>
    <w:rsid w:val="00353FB3"/>
    <w:rsid w:val="00354DB3"/>
    <w:rsid w:val="00356E7C"/>
    <w:rsid w:val="00357744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2EBA"/>
    <w:rsid w:val="0039526C"/>
    <w:rsid w:val="00395471"/>
    <w:rsid w:val="00396C4A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2982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5BC"/>
    <w:rsid w:val="003E5DA2"/>
    <w:rsid w:val="003E7DAB"/>
    <w:rsid w:val="003F3229"/>
    <w:rsid w:val="003F4C1D"/>
    <w:rsid w:val="003F5585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17089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4C13"/>
    <w:rsid w:val="004459E1"/>
    <w:rsid w:val="0044643A"/>
    <w:rsid w:val="00447BBA"/>
    <w:rsid w:val="00447EF3"/>
    <w:rsid w:val="004501F6"/>
    <w:rsid w:val="0045328E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19A5"/>
    <w:rsid w:val="00484B44"/>
    <w:rsid w:val="00484DA7"/>
    <w:rsid w:val="00484FDB"/>
    <w:rsid w:val="00485354"/>
    <w:rsid w:val="00487942"/>
    <w:rsid w:val="0049040F"/>
    <w:rsid w:val="00491AC1"/>
    <w:rsid w:val="00491DD6"/>
    <w:rsid w:val="00492BF7"/>
    <w:rsid w:val="004948D4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2A39"/>
    <w:rsid w:val="004B38AF"/>
    <w:rsid w:val="004B4B04"/>
    <w:rsid w:val="004B51A7"/>
    <w:rsid w:val="004B569F"/>
    <w:rsid w:val="004B708B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1F0"/>
    <w:rsid w:val="004E2205"/>
    <w:rsid w:val="004E2B38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07DC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5BC2"/>
    <w:rsid w:val="005A7666"/>
    <w:rsid w:val="005A7AAE"/>
    <w:rsid w:val="005A7D08"/>
    <w:rsid w:val="005B03B8"/>
    <w:rsid w:val="005B08B6"/>
    <w:rsid w:val="005B0AF2"/>
    <w:rsid w:val="005B284C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358C"/>
    <w:rsid w:val="005F555D"/>
    <w:rsid w:val="005F6CE9"/>
    <w:rsid w:val="00602CF9"/>
    <w:rsid w:val="00604057"/>
    <w:rsid w:val="0060665F"/>
    <w:rsid w:val="00606805"/>
    <w:rsid w:val="00606853"/>
    <w:rsid w:val="006069CB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4066"/>
    <w:rsid w:val="00624109"/>
    <w:rsid w:val="00624361"/>
    <w:rsid w:val="006243A8"/>
    <w:rsid w:val="006244F9"/>
    <w:rsid w:val="006249F3"/>
    <w:rsid w:val="00626F33"/>
    <w:rsid w:val="0062710E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A1037"/>
    <w:rsid w:val="006A296E"/>
    <w:rsid w:val="006A39DF"/>
    <w:rsid w:val="006A3E2C"/>
    <w:rsid w:val="006A43DE"/>
    <w:rsid w:val="006A4806"/>
    <w:rsid w:val="006A5909"/>
    <w:rsid w:val="006A62C3"/>
    <w:rsid w:val="006A686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6AA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716C"/>
    <w:rsid w:val="00713EEE"/>
    <w:rsid w:val="007146E9"/>
    <w:rsid w:val="007149FB"/>
    <w:rsid w:val="00714D30"/>
    <w:rsid w:val="007154C8"/>
    <w:rsid w:val="0071720F"/>
    <w:rsid w:val="007176FB"/>
    <w:rsid w:val="00720503"/>
    <w:rsid w:val="00721C74"/>
    <w:rsid w:val="00721D27"/>
    <w:rsid w:val="00721D5B"/>
    <w:rsid w:val="00722D13"/>
    <w:rsid w:val="00723306"/>
    <w:rsid w:val="007245D3"/>
    <w:rsid w:val="0072480C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385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5762"/>
    <w:rsid w:val="007B66D2"/>
    <w:rsid w:val="007B6E81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634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179D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386"/>
    <w:rsid w:val="00945420"/>
    <w:rsid w:val="0094624E"/>
    <w:rsid w:val="0094664F"/>
    <w:rsid w:val="009479C3"/>
    <w:rsid w:val="00951771"/>
    <w:rsid w:val="00952E96"/>
    <w:rsid w:val="00954D99"/>
    <w:rsid w:val="0095581B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2061"/>
    <w:rsid w:val="00993D1B"/>
    <w:rsid w:val="0099457F"/>
    <w:rsid w:val="00994F1F"/>
    <w:rsid w:val="009953BA"/>
    <w:rsid w:val="009967CD"/>
    <w:rsid w:val="00996D3C"/>
    <w:rsid w:val="009A069F"/>
    <w:rsid w:val="009A0700"/>
    <w:rsid w:val="009A4DC9"/>
    <w:rsid w:val="009A54EF"/>
    <w:rsid w:val="009A7611"/>
    <w:rsid w:val="009A765F"/>
    <w:rsid w:val="009A7FF2"/>
    <w:rsid w:val="009B04AC"/>
    <w:rsid w:val="009B0AD4"/>
    <w:rsid w:val="009B152E"/>
    <w:rsid w:val="009B2AE8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38C"/>
    <w:rsid w:val="009D2633"/>
    <w:rsid w:val="009D2D73"/>
    <w:rsid w:val="009D31FA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2722"/>
    <w:rsid w:val="00A2383B"/>
    <w:rsid w:val="00A242DD"/>
    <w:rsid w:val="00A25294"/>
    <w:rsid w:val="00A256B7"/>
    <w:rsid w:val="00A26043"/>
    <w:rsid w:val="00A27EF4"/>
    <w:rsid w:val="00A30962"/>
    <w:rsid w:val="00A30D21"/>
    <w:rsid w:val="00A3209A"/>
    <w:rsid w:val="00A3238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81214"/>
    <w:rsid w:val="00A8154D"/>
    <w:rsid w:val="00A819A9"/>
    <w:rsid w:val="00A81DF2"/>
    <w:rsid w:val="00A82092"/>
    <w:rsid w:val="00A82E80"/>
    <w:rsid w:val="00A83CD8"/>
    <w:rsid w:val="00A84BD4"/>
    <w:rsid w:val="00A877B6"/>
    <w:rsid w:val="00A879B9"/>
    <w:rsid w:val="00A90C4D"/>
    <w:rsid w:val="00A91676"/>
    <w:rsid w:val="00A917BC"/>
    <w:rsid w:val="00A92618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676C"/>
    <w:rsid w:val="00B013AF"/>
    <w:rsid w:val="00B0319B"/>
    <w:rsid w:val="00B03713"/>
    <w:rsid w:val="00B0430F"/>
    <w:rsid w:val="00B05F46"/>
    <w:rsid w:val="00B0686F"/>
    <w:rsid w:val="00B0699E"/>
    <w:rsid w:val="00B06D1A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381E"/>
    <w:rsid w:val="00B23C55"/>
    <w:rsid w:val="00B24295"/>
    <w:rsid w:val="00B2576E"/>
    <w:rsid w:val="00B262C2"/>
    <w:rsid w:val="00B2761D"/>
    <w:rsid w:val="00B27AD9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E6B"/>
    <w:rsid w:val="00B81FB6"/>
    <w:rsid w:val="00B824E1"/>
    <w:rsid w:val="00B84861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5A3"/>
    <w:rsid w:val="00BA310C"/>
    <w:rsid w:val="00BA3A16"/>
    <w:rsid w:val="00BA3CC7"/>
    <w:rsid w:val="00BA4607"/>
    <w:rsid w:val="00BA48EE"/>
    <w:rsid w:val="00BA740A"/>
    <w:rsid w:val="00BA745F"/>
    <w:rsid w:val="00BA74B9"/>
    <w:rsid w:val="00BA7E3F"/>
    <w:rsid w:val="00BA7FE5"/>
    <w:rsid w:val="00BB29C2"/>
    <w:rsid w:val="00BB4721"/>
    <w:rsid w:val="00BB5DE0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16C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501B"/>
    <w:rsid w:val="00BF70A3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27B7"/>
    <w:rsid w:val="00C33182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A9E"/>
    <w:rsid w:val="00C64C8B"/>
    <w:rsid w:val="00C65069"/>
    <w:rsid w:val="00C662B2"/>
    <w:rsid w:val="00C676CF"/>
    <w:rsid w:val="00C7159E"/>
    <w:rsid w:val="00C71777"/>
    <w:rsid w:val="00C72C74"/>
    <w:rsid w:val="00C731D4"/>
    <w:rsid w:val="00C735F0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09FF"/>
    <w:rsid w:val="00CA4570"/>
    <w:rsid w:val="00CA5D2D"/>
    <w:rsid w:val="00CA600E"/>
    <w:rsid w:val="00CA6B81"/>
    <w:rsid w:val="00CA7FBF"/>
    <w:rsid w:val="00CB0C1F"/>
    <w:rsid w:val="00CB0E87"/>
    <w:rsid w:val="00CB13B5"/>
    <w:rsid w:val="00CB2978"/>
    <w:rsid w:val="00CB30F8"/>
    <w:rsid w:val="00CB3A5D"/>
    <w:rsid w:val="00CB4094"/>
    <w:rsid w:val="00CB4806"/>
    <w:rsid w:val="00CB4937"/>
    <w:rsid w:val="00CB4FE5"/>
    <w:rsid w:val="00CC26B3"/>
    <w:rsid w:val="00CC3307"/>
    <w:rsid w:val="00CC36DF"/>
    <w:rsid w:val="00CC56A0"/>
    <w:rsid w:val="00CC57F8"/>
    <w:rsid w:val="00CC5835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9FD"/>
    <w:rsid w:val="00CF2E60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C5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600E1"/>
    <w:rsid w:val="00D60305"/>
    <w:rsid w:val="00D616AF"/>
    <w:rsid w:val="00D61951"/>
    <w:rsid w:val="00D64EF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4D8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7FF5"/>
    <w:rsid w:val="00DB09A1"/>
    <w:rsid w:val="00DB1AAF"/>
    <w:rsid w:val="00DB281F"/>
    <w:rsid w:val="00DB3A9D"/>
    <w:rsid w:val="00DB4929"/>
    <w:rsid w:val="00DB52E0"/>
    <w:rsid w:val="00DB6C46"/>
    <w:rsid w:val="00DB7250"/>
    <w:rsid w:val="00DB7297"/>
    <w:rsid w:val="00DC42BB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3A88"/>
    <w:rsid w:val="00DF4AB9"/>
    <w:rsid w:val="00DF56F7"/>
    <w:rsid w:val="00DF5BCA"/>
    <w:rsid w:val="00DF7335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1B7B"/>
    <w:rsid w:val="00E1272F"/>
    <w:rsid w:val="00E1413C"/>
    <w:rsid w:val="00E15205"/>
    <w:rsid w:val="00E1598A"/>
    <w:rsid w:val="00E16071"/>
    <w:rsid w:val="00E1662C"/>
    <w:rsid w:val="00E17130"/>
    <w:rsid w:val="00E2032A"/>
    <w:rsid w:val="00E20530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403B"/>
    <w:rsid w:val="00E8081D"/>
    <w:rsid w:val="00E8118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820"/>
    <w:rsid w:val="00ED4B85"/>
    <w:rsid w:val="00ED52EB"/>
    <w:rsid w:val="00ED75A5"/>
    <w:rsid w:val="00ED76CB"/>
    <w:rsid w:val="00EE172F"/>
    <w:rsid w:val="00EE1B54"/>
    <w:rsid w:val="00EE25B6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6847"/>
    <w:rsid w:val="00F06A84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626E"/>
    <w:rsid w:val="00F377D9"/>
    <w:rsid w:val="00F41FAB"/>
    <w:rsid w:val="00F441AC"/>
    <w:rsid w:val="00F44420"/>
    <w:rsid w:val="00F44535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4FAE"/>
    <w:rsid w:val="00F6529F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352F"/>
    <w:rsid w:val="00F837A3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FCE"/>
    <w:rsid w:val="00FA0619"/>
    <w:rsid w:val="00FA3F79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1732"/>
    <w:rsid w:val="00FC19E7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1708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8AA2-DC8E-4CA3-9E1F-0FD9C98E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Aftab Ahmad - Statistics &amp; DWH</cp:lastModifiedBy>
  <cp:revision>17</cp:revision>
  <cp:lastPrinted>2022-01-25T11:05:00Z</cp:lastPrinted>
  <dcterms:created xsi:type="dcterms:W3CDTF">2022-02-28T07:00:00Z</dcterms:created>
  <dcterms:modified xsi:type="dcterms:W3CDTF">2022-03-07T06:56:00Z</dcterms:modified>
</cp:coreProperties>
</file>